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F9EC" w14:textId="73509233" w:rsidR="007F2060" w:rsidRPr="00A004C8" w:rsidRDefault="00DF1798" w:rsidP="00DF1798">
      <w:pPr>
        <w:spacing w:line="0" w:lineRule="atLeast"/>
        <w:jc w:val="right"/>
        <w:rPr>
          <w:sz w:val="22"/>
        </w:rPr>
      </w:pPr>
      <w:r w:rsidRPr="00A004C8">
        <w:rPr>
          <w:rFonts w:hint="eastAsia"/>
          <w:sz w:val="22"/>
        </w:rPr>
        <w:t>腹腔鏡</w:t>
      </w:r>
      <w:r w:rsidRPr="00A004C8">
        <w:rPr>
          <w:rFonts w:hint="eastAsia"/>
          <w:sz w:val="22"/>
        </w:rPr>
        <w:t xml:space="preserve"> </w:t>
      </w:r>
      <w:r w:rsidR="007F2060" w:rsidRPr="00A004C8">
        <w:rPr>
          <w:rFonts w:hint="eastAsia"/>
          <w:sz w:val="22"/>
        </w:rPr>
        <w:t>様式</w:t>
      </w:r>
      <w:r w:rsidR="005F1917" w:rsidRPr="00A004C8">
        <w:rPr>
          <w:rFonts w:hint="eastAsia"/>
          <w:sz w:val="22"/>
        </w:rPr>
        <w:t>第</w:t>
      </w:r>
      <w:r w:rsidR="007F2060" w:rsidRPr="00A004C8">
        <w:rPr>
          <w:rFonts w:hint="eastAsia"/>
          <w:sz w:val="22"/>
        </w:rPr>
        <w:t>１号</w:t>
      </w:r>
    </w:p>
    <w:p w14:paraId="39285A82" w14:textId="77777777" w:rsidR="000E28AF" w:rsidRPr="00A004C8" w:rsidRDefault="000E28AF" w:rsidP="00DF1798">
      <w:pPr>
        <w:spacing w:line="0" w:lineRule="atLeast"/>
        <w:jc w:val="right"/>
      </w:pPr>
    </w:p>
    <w:p w14:paraId="6F24A53A" w14:textId="1862E834" w:rsidR="007F2060" w:rsidRPr="00A004C8" w:rsidRDefault="008D06BA" w:rsidP="008D06BA">
      <w:pPr>
        <w:spacing w:line="0" w:lineRule="atLeast"/>
        <w:jc w:val="right"/>
      </w:pPr>
      <w:r w:rsidRPr="00A004C8">
        <w:rPr>
          <w:rFonts w:hint="eastAsia"/>
          <w:sz w:val="24"/>
        </w:rPr>
        <w:t xml:space="preserve">　　年　　月　　日</w:t>
      </w:r>
    </w:p>
    <w:p w14:paraId="6BE3A1BF" w14:textId="77777777" w:rsidR="00226BE0" w:rsidRPr="00A004C8" w:rsidRDefault="007F2060" w:rsidP="008D06BA">
      <w:pPr>
        <w:jc w:val="center"/>
        <w:rPr>
          <w:b/>
          <w:sz w:val="40"/>
        </w:rPr>
      </w:pPr>
      <w:r w:rsidRPr="00A004C8">
        <w:rPr>
          <w:rFonts w:hint="eastAsia"/>
          <w:b/>
          <w:sz w:val="40"/>
        </w:rPr>
        <w:t>技術認定申請書・履歴書</w:t>
      </w:r>
    </w:p>
    <w:p w14:paraId="16C10A02" w14:textId="252E030B" w:rsidR="007F2060" w:rsidRPr="00A004C8" w:rsidRDefault="002B2158" w:rsidP="008D06BA">
      <w:pPr>
        <w:jc w:val="center"/>
        <w:rPr>
          <w:b/>
          <w:sz w:val="40"/>
        </w:rPr>
      </w:pPr>
      <w:r w:rsidRPr="00A004C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319AE3" wp14:editId="1557E72A">
                <wp:simplePos x="0" y="0"/>
                <wp:positionH relativeFrom="column">
                  <wp:posOffset>4910477</wp:posOffset>
                </wp:positionH>
                <wp:positionV relativeFrom="paragraph">
                  <wp:posOffset>77470</wp:posOffset>
                </wp:positionV>
                <wp:extent cx="1235710" cy="1386840"/>
                <wp:effectExtent l="0" t="0" r="34290" b="355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8880" w14:textId="77777777" w:rsidR="002B2158" w:rsidRDefault="002B2158" w:rsidP="002B2158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14:paraId="3F600CB7" w14:textId="295A9FA4" w:rsidR="002B2158" w:rsidRDefault="002B2158" w:rsidP="00984DAF">
                            <w:pPr>
                              <w:spacing w:line="0" w:lineRule="atLeast"/>
                              <w:ind w:left="322" w:hanging="32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</w:t>
                            </w:r>
                            <w:bookmarkStart w:id="0" w:name="_Hlk86176836"/>
                            <w:bookmarkStart w:id="1" w:name="_Hlk86176837"/>
                            <w:bookmarkStart w:id="2" w:name="_Hlk86176838"/>
                            <w:bookmarkStart w:id="3" w:name="_Hlk86176839"/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か月以内の単身胸から上</w:t>
                            </w:r>
                          </w:p>
                          <w:p w14:paraId="62D4AF81" w14:textId="76E908F0" w:rsidR="002B2158" w:rsidRDefault="002B2158" w:rsidP="002B2158">
                            <w:pPr>
                              <w:pStyle w:val="a4"/>
                              <w:rPr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裏面</w:t>
                            </w:r>
                            <w:r w:rsidR="002C2405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鉛筆で氏名を記入のうえ、貼付</w:t>
                            </w:r>
                          </w:p>
                          <w:p w14:paraId="4F799D68" w14:textId="7814204C" w:rsidR="002C2405" w:rsidRDefault="002C2405" w:rsidP="002B2158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 xml:space="preserve">　画像データ貼付も可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19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5pt;margin-top:6.1pt;width:97.3pt;height:10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">
                <v:textbox>
                  <w:txbxContent>
                    <w:p w14:paraId="22578880" w14:textId="77777777" w:rsidR="002B2158" w:rsidRDefault="002B2158" w:rsidP="002B2158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14:paraId="3F600CB7" w14:textId="295A9FA4" w:rsidR="002B2158" w:rsidRDefault="002B2158" w:rsidP="00984DAF">
                      <w:pPr>
                        <w:spacing w:line="0" w:lineRule="atLeast"/>
                        <w:ind w:left="322" w:hanging="32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</w:t>
                      </w:r>
                      <w:bookmarkStart w:id="4" w:name="_Hlk86176836"/>
                      <w:bookmarkStart w:id="5" w:name="_Hlk86176837"/>
                      <w:bookmarkStart w:id="6" w:name="_Hlk86176838"/>
                      <w:bookmarkStart w:id="7" w:name="_Hlk86176839"/>
                      <w:r>
                        <w:rPr>
                          <w:rFonts w:hint="eastAsia"/>
                          <w:spacing w:val="-8"/>
                          <w:sz w:val="18"/>
                        </w:rPr>
                        <w:t>最近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6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か月以内の単身胸から上</w:t>
                      </w:r>
                    </w:p>
                    <w:p w14:paraId="62D4AF81" w14:textId="76E908F0" w:rsidR="002B2158" w:rsidRDefault="002B2158" w:rsidP="002B2158">
                      <w:pPr>
                        <w:pStyle w:val="a4"/>
                        <w:rPr>
                          <w:spacing w:val="-8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裏面</w:t>
                      </w:r>
                      <w:r w:rsidR="002C2405">
                        <w:rPr>
                          <w:rFonts w:hint="eastAsia"/>
                          <w:spacing w:val="-8"/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鉛筆で氏名を記入のうえ、貼付</w:t>
                      </w:r>
                    </w:p>
                    <w:p w14:paraId="4F799D68" w14:textId="7814204C" w:rsidR="002C2405" w:rsidRDefault="002C2405" w:rsidP="002B2158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3</w:t>
                      </w:r>
                      <w:r>
                        <w:rPr>
                          <w:spacing w:val="-8"/>
                          <w:sz w:val="18"/>
                        </w:rPr>
                        <w:t>.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 xml:space="preserve">　画像データ貼付も可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26BE0" w:rsidRPr="00A004C8">
        <w:rPr>
          <w:rFonts w:hint="eastAsia"/>
          <w:b/>
          <w:sz w:val="40"/>
        </w:rPr>
        <w:t>（腹腔鏡手術）</w:t>
      </w:r>
    </w:p>
    <w:p w14:paraId="06A9BEAE" w14:textId="5F48B49D" w:rsidR="007F2060" w:rsidRPr="00A004C8" w:rsidRDefault="00A67A53">
      <w:pPr>
        <w:rPr>
          <w:sz w:val="24"/>
        </w:rPr>
      </w:pPr>
      <w:r w:rsidRPr="00A004C8">
        <w:rPr>
          <w:rFonts w:hint="eastAsia"/>
          <w:sz w:val="24"/>
        </w:rPr>
        <w:t>一般社団法人</w:t>
      </w:r>
      <w:r w:rsidRPr="00A004C8">
        <w:rPr>
          <w:rFonts w:hint="eastAsia"/>
          <w:sz w:val="24"/>
        </w:rPr>
        <w:t xml:space="preserve"> </w:t>
      </w:r>
      <w:r w:rsidR="008D06BA" w:rsidRPr="00A004C8">
        <w:rPr>
          <w:rFonts w:hint="eastAsia"/>
          <w:sz w:val="24"/>
        </w:rPr>
        <w:t>日本産科婦人科内視鏡学会</w:t>
      </w:r>
    </w:p>
    <w:p w14:paraId="3904C56B" w14:textId="32E8298A" w:rsidR="008D06BA" w:rsidRPr="00A004C8" w:rsidRDefault="008D06BA">
      <w:pPr>
        <w:rPr>
          <w:sz w:val="24"/>
        </w:rPr>
      </w:pPr>
    </w:p>
    <w:p w14:paraId="07167A28" w14:textId="6A88F016" w:rsidR="007F2060" w:rsidRPr="005F4D98" w:rsidRDefault="007F2060">
      <w:r w:rsidRPr="0070049C">
        <w:rPr>
          <w:rFonts w:hint="eastAsia"/>
          <w:sz w:val="24"/>
        </w:rPr>
        <w:t>理事長殿</w:t>
      </w:r>
    </w:p>
    <w:p w14:paraId="045913AC" w14:textId="77777777" w:rsidR="00FE641F" w:rsidRPr="00A004C8" w:rsidRDefault="00FE641F" w:rsidP="008D06BA">
      <w:pPr>
        <w:rPr>
          <w:b/>
          <w:sz w:val="24"/>
        </w:rPr>
      </w:pPr>
    </w:p>
    <w:p w14:paraId="6854575E" w14:textId="35A49A00" w:rsidR="00013496" w:rsidRPr="00A004C8" w:rsidRDefault="00013496" w:rsidP="008D06BA">
      <w:pPr>
        <w:rPr>
          <w:b/>
          <w:sz w:val="24"/>
        </w:rPr>
      </w:pPr>
    </w:p>
    <w:p w14:paraId="0D1B8C24" w14:textId="77777777" w:rsidR="00EF54CA" w:rsidRPr="00A004C8" w:rsidRDefault="00EF54CA" w:rsidP="00EF54CA">
      <w:pPr>
        <w:rPr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A004C8" w:rsidRPr="00A004C8" w14:paraId="345DBC84" w14:textId="77777777" w:rsidTr="00873496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81D" w14:textId="1B11A167" w:rsidR="00EF54CA" w:rsidRPr="00A004C8" w:rsidRDefault="00014C9D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事前</w:t>
            </w:r>
            <w:r w:rsidR="00EF54CA" w:rsidRPr="00A004C8">
              <w:rPr>
                <w:rFonts w:hint="eastAsia"/>
                <w:b/>
                <w:sz w:val="24"/>
              </w:rPr>
              <w:t>申請登録番号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2BA" w14:textId="6F13A21F" w:rsidR="00EF54CA" w:rsidRPr="00A004C8" w:rsidRDefault="00EF54CA" w:rsidP="00873496">
            <w:pPr>
              <w:rPr>
                <w:b/>
                <w:sz w:val="32"/>
              </w:rPr>
            </w:pPr>
          </w:p>
        </w:tc>
      </w:tr>
      <w:tr w:rsidR="00A004C8" w:rsidRPr="00A004C8" w14:paraId="20CC7719" w14:textId="77777777" w:rsidTr="00873496">
        <w:trPr>
          <w:trHeight w:val="10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79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DD2" w14:textId="77777777" w:rsidR="00EF54CA" w:rsidRPr="00A004C8" w:rsidRDefault="00EF54CA" w:rsidP="00873496">
            <w:pPr>
              <w:rPr>
                <w:b/>
                <w:sz w:val="24"/>
              </w:rPr>
            </w:pPr>
            <w:r w:rsidRPr="00A004C8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936C57" wp14:editId="51B007FE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35560</wp:posOffset>
                      </wp:positionV>
                      <wp:extent cx="510540" cy="52197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75697" w14:textId="77C1B230" w:rsidR="00EF54CA" w:rsidRPr="00873496" w:rsidRDefault="00EF54CA" w:rsidP="00EF54C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73496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936C57" id="テキスト ボックス 2" o:spid="_x0000_s1027" type="#_x0000_t202" style="position:absolute;left:0;text-align:left;margin-left:281.75pt;margin-top:2.8pt;width:40.2pt;height:4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" filled="f" stroked="f">
                      <v:textbox style="mso-fit-shape-to-text:t">
                        <w:txbxContent>
                          <w:p w14:paraId="09675697" w14:textId="77C1B230" w:rsidR="00EF54CA" w:rsidRPr="00873496" w:rsidRDefault="00EF54CA" w:rsidP="00EF54C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7349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85F49" w14:textId="35E7FD90" w:rsidR="00EF54CA" w:rsidRPr="00A004C8" w:rsidRDefault="00EF54CA" w:rsidP="00873496">
            <w:pPr>
              <w:rPr>
                <w:b/>
                <w:sz w:val="32"/>
                <w:szCs w:val="32"/>
              </w:rPr>
            </w:pPr>
          </w:p>
        </w:tc>
      </w:tr>
      <w:tr w:rsidR="00EF54CA" w:rsidRPr="00A004C8" w14:paraId="56791F56" w14:textId="77777777" w:rsidTr="00873496">
        <w:trPr>
          <w:trHeight w:val="12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C0F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所属（勤務先）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B35" w14:textId="77777777" w:rsidR="00EF54CA" w:rsidRPr="00A004C8" w:rsidRDefault="00EF54CA" w:rsidP="00873496">
            <w:pPr>
              <w:rPr>
                <w:b/>
                <w:sz w:val="24"/>
              </w:rPr>
            </w:pPr>
          </w:p>
        </w:tc>
      </w:tr>
    </w:tbl>
    <w:p w14:paraId="7FB41356" w14:textId="77777777" w:rsidR="00EF54CA" w:rsidRPr="00A004C8" w:rsidRDefault="00EF54CA" w:rsidP="00EF54CA">
      <w:pPr>
        <w:rPr>
          <w:b/>
          <w:sz w:val="24"/>
        </w:rPr>
      </w:pPr>
    </w:p>
    <w:p w14:paraId="0DFF5A05" w14:textId="381A7254" w:rsidR="007F2060" w:rsidRDefault="007F2060">
      <w:pPr>
        <w:spacing w:line="0" w:lineRule="atLeast"/>
        <w:rPr>
          <w:b/>
          <w:sz w:val="20"/>
          <w:szCs w:val="20"/>
        </w:rPr>
      </w:pPr>
      <w:r w:rsidRPr="00A004C8">
        <w:rPr>
          <w:rFonts w:hint="eastAsia"/>
          <w:b/>
          <w:sz w:val="20"/>
          <w:szCs w:val="20"/>
        </w:rPr>
        <w:t>日本産科婦人科内視鏡学会の技術認定を</w:t>
      </w:r>
      <w:r w:rsidR="002B5FAC" w:rsidRPr="00A004C8">
        <w:rPr>
          <w:rFonts w:hint="eastAsia"/>
          <w:b/>
          <w:sz w:val="20"/>
          <w:szCs w:val="20"/>
        </w:rPr>
        <w:t>下記の手技にて受けたく</w:t>
      </w:r>
      <w:r w:rsidR="002168FC" w:rsidRPr="00A004C8">
        <w:rPr>
          <w:rFonts w:hint="eastAsia"/>
          <w:b/>
          <w:sz w:val="20"/>
          <w:szCs w:val="20"/>
        </w:rPr>
        <w:t>、</w:t>
      </w:r>
      <w:r w:rsidRPr="00A004C8">
        <w:rPr>
          <w:rFonts w:hint="eastAsia"/>
          <w:b/>
          <w:sz w:val="20"/>
          <w:szCs w:val="20"/>
        </w:rPr>
        <w:t>審査料を添えて申請します。</w:t>
      </w:r>
    </w:p>
    <w:p w14:paraId="69A0D1BC" w14:textId="77777777" w:rsidR="00E64487" w:rsidRPr="00A004C8" w:rsidRDefault="00E64487">
      <w:pPr>
        <w:spacing w:line="0" w:lineRule="atLeast"/>
        <w:rPr>
          <w:b/>
          <w:sz w:val="20"/>
          <w:szCs w:val="20"/>
        </w:rPr>
      </w:pPr>
    </w:p>
    <w:p w14:paraId="5CB5BBE7" w14:textId="77777777" w:rsidR="00C62034" w:rsidRPr="00A004C8" w:rsidRDefault="00C62034">
      <w:pPr>
        <w:rPr>
          <w:b/>
          <w:sz w:val="16"/>
          <w:szCs w:val="16"/>
        </w:rPr>
      </w:pPr>
    </w:p>
    <w:p w14:paraId="63D724DE" w14:textId="6BF321AE" w:rsidR="005204A1" w:rsidRPr="00A004C8" w:rsidRDefault="00DF1798">
      <w:pPr>
        <w:rPr>
          <w:sz w:val="16"/>
          <w:szCs w:val="16"/>
        </w:rPr>
      </w:pPr>
      <w:r w:rsidRPr="00A004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7AE01" wp14:editId="3BFB14EF">
                <wp:simplePos x="0" y="0"/>
                <wp:positionH relativeFrom="column">
                  <wp:posOffset>-59055</wp:posOffset>
                </wp:positionH>
                <wp:positionV relativeFrom="paragraph">
                  <wp:posOffset>22034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BC51" w14:textId="77777777" w:rsidR="00F930E9" w:rsidRDefault="00F930E9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3B632F0" w14:textId="77777777" w:rsidR="00F930E9" w:rsidRDefault="00F930E9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7AE01" id="Text Box 3" o:spid="_x0000_s1028" type="#_x0000_t202" style="position:absolute;left:0;text-align:left;margin-left:-4.65pt;margin-top:17.35pt;width:10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NGQIAADI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">
                <v:textbox>
                  <w:txbxContent>
                    <w:p w14:paraId="0525BC51" w14:textId="77777777" w:rsidR="00F930E9" w:rsidRDefault="00F930E9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3B632F0" w14:textId="77777777" w:rsidR="00F930E9" w:rsidRDefault="00F930E9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A004C8" w:rsidRPr="00A004C8" w14:paraId="68CB1778" w14:textId="77777777">
        <w:trPr>
          <w:trHeight w:val="431"/>
        </w:trPr>
        <w:tc>
          <w:tcPr>
            <w:tcW w:w="4905" w:type="dxa"/>
            <w:gridSpan w:val="3"/>
            <w:vAlign w:val="center"/>
          </w:tcPr>
          <w:p w14:paraId="4FAE324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22"/>
              </w:rPr>
              <w:t>委　員　会</w:t>
            </w:r>
          </w:p>
        </w:tc>
      </w:tr>
      <w:tr w:rsidR="00A004C8" w:rsidRPr="00A004C8" w14:paraId="4377B602" w14:textId="77777777">
        <w:tc>
          <w:tcPr>
            <w:tcW w:w="1650" w:type="dxa"/>
            <w:vAlign w:val="center"/>
          </w:tcPr>
          <w:p w14:paraId="52503C58" w14:textId="2FB365B9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14:paraId="6B27EF6E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76194BA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審査結果</w:t>
            </w:r>
          </w:p>
        </w:tc>
      </w:tr>
      <w:tr w:rsidR="00A004C8" w:rsidRPr="00A004C8" w14:paraId="2C646D5E" w14:textId="77777777" w:rsidTr="005204A1">
        <w:trPr>
          <w:trHeight w:val="721"/>
        </w:trPr>
        <w:tc>
          <w:tcPr>
            <w:tcW w:w="1650" w:type="dxa"/>
          </w:tcPr>
          <w:p w14:paraId="628E4610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0722BDC4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680" w:type="dxa"/>
          </w:tcPr>
          <w:p w14:paraId="5AD6B589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79FF1E7C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575" w:type="dxa"/>
          </w:tcPr>
          <w:p w14:paraId="4B417375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28F72573" w14:textId="77777777" w:rsidR="007F2060" w:rsidRPr="00A004C8" w:rsidRDefault="007F2060">
            <w:pPr>
              <w:rPr>
                <w:sz w:val="18"/>
              </w:rPr>
            </w:pPr>
          </w:p>
        </w:tc>
      </w:tr>
    </w:tbl>
    <w:p w14:paraId="23C478A8" w14:textId="77777777" w:rsidR="007F2060" w:rsidRPr="00A004C8" w:rsidRDefault="007F2060">
      <w:pPr>
        <w:rPr>
          <w:sz w:val="22"/>
        </w:rPr>
      </w:pPr>
      <w:r w:rsidRPr="00A004C8">
        <w:rPr>
          <w:rFonts w:hint="eastAsia"/>
          <w:sz w:val="22"/>
        </w:rPr>
        <w:t>※印の箇所は委員会記入</w:t>
      </w:r>
    </w:p>
    <w:p w14:paraId="4BFDED7B" w14:textId="77777777" w:rsidR="00B46472" w:rsidRPr="00A004C8" w:rsidRDefault="00B46472">
      <w:pPr>
        <w:rPr>
          <w:sz w:val="22"/>
        </w:rPr>
      </w:pPr>
    </w:p>
    <w:p w14:paraId="7110F512" w14:textId="350DAA22" w:rsidR="000E28AF" w:rsidRPr="00A004C8" w:rsidRDefault="000E28AF" w:rsidP="00A8460D">
      <w:pPr>
        <w:widowControl/>
        <w:jc w:val="left"/>
        <w:rPr>
          <w:sz w:val="22"/>
        </w:rPr>
      </w:pPr>
      <w:r w:rsidRPr="00A004C8">
        <w:rPr>
          <w:sz w:val="22"/>
        </w:rPr>
        <w:br w:type="page"/>
      </w:r>
      <w:bookmarkStart w:id="4" w:name="_Hlk85993346"/>
    </w:p>
    <w:p w14:paraId="3296BA7C" w14:textId="7505B65F" w:rsidR="000E28AF" w:rsidRPr="00A004C8" w:rsidRDefault="000E28AF" w:rsidP="000E28AF">
      <w:pPr>
        <w:pStyle w:val="af3"/>
        <w:jc w:val="right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z w:val="22"/>
        </w:rPr>
        <w:lastRenderedPageBreak/>
        <w:t>腹腔鏡</w:t>
      </w:r>
      <w:r w:rsidRPr="00A004C8">
        <w:rPr>
          <w:rFonts w:asciiTheme="minorEastAsia" w:eastAsiaTheme="minorEastAsia" w:hAnsiTheme="minorEastAsia"/>
          <w:sz w:val="22"/>
        </w:rPr>
        <w:t xml:space="preserve"> </w:t>
      </w:r>
      <w:r w:rsidRPr="00A004C8">
        <w:rPr>
          <w:rFonts w:asciiTheme="minorEastAsia" w:eastAsiaTheme="minorEastAsia" w:hAnsiTheme="minorEastAsia" w:hint="eastAsia"/>
          <w:sz w:val="22"/>
        </w:rPr>
        <w:t>様式</w:t>
      </w:r>
      <w:r w:rsidR="005F1917" w:rsidRPr="00A004C8">
        <w:rPr>
          <w:rFonts w:asciiTheme="minorEastAsia" w:eastAsiaTheme="minorEastAsia" w:hAnsiTheme="minorEastAsia" w:hint="eastAsia"/>
          <w:sz w:val="22"/>
        </w:rPr>
        <w:t>第</w:t>
      </w:r>
      <w:r w:rsidRPr="00A004C8">
        <w:rPr>
          <w:rFonts w:asciiTheme="minorEastAsia" w:eastAsiaTheme="minorEastAsia" w:hAnsiTheme="minorEastAsia" w:hint="eastAsia"/>
          <w:sz w:val="22"/>
        </w:rPr>
        <w:t>２号</w:t>
      </w:r>
    </w:p>
    <w:p w14:paraId="65FCC69B" w14:textId="695FFE21" w:rsidR="000E28AF" w:rsidRPr="00A004C8" w:rsidRDefault="000E28AF" w:rsidP="00DD7EFA">
      <w:pPr>
        <w:spacing w:line="0" w:lineRule="atLeast"/>
        <w:jc w:val="center"/>
        <w:rPr>
          <w:rStyle w:val="af2"/>
          <w:rFonts w:asciiTheme="minorEastAsia" w:eastAsiaTheme="minorEastAsia" w:hAnsiTheme="minorEastAsia" w:cstheme="majorBidi"/>
          <w:b w:val="0"/>
          <w:sz w:val="40"/>
          <w:szCs w:val="40"/>
        </w:rPr>
      </w:pPr>
      <w:bookmarkStart w:id="5" w:name="_Hlk135260681"/>
      <w:r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研修履歴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（</w:t>
      </w:r>
      <w:r w:rsidR="00BA4D99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申請者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所属施設の</w:t>
      </w:r>
      <w:r w:rsidR="00BA4D99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履歴</w:t>
      </w:r>
      <w:r w:rsidR="00416B82"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）</w:t>
      </w:r>
    </w:p>
    <w:p w14:paraId="1A5F1A9F" w14:textId="6B6447F7" w:rsidR="002F609B" w:rsidRPr="002F609B" w:rsidRDefault="002F609B" w:rsidP="002F609B">
      <w:pPr>
        <w:spacing w:line="0" w:lineRule="atLeast"/>
        <w:jc w:val="left"/>
        <w:rPr>
          <w:rStyle w:val="af2"/>
          <w:rFonts w:asciiTheme="minorEastAsia" w:eastAsiaTheme="minorEastAsia" w:hAnsiTheme="minorEastAsia"/>
          <w:b w:val="0"/>
          <w:sz w:val="20"/>
          <w:szCs w:val="20"/>
        </w:rPr>
      </w:pPr>
      <w:r w:rsidRPr="00A004C8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※</w:t>
      </w:r>
      <w:r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産婦人科専門医認定後の研修のみ記載ください。規定の研修期間以上の記載は任意です。</w:t>
      </w:r>
    </w:p>
    <w:p w14:paraId="6CDF7789" w14:textId="1EEBC5D0" w:rsidR="00B46472" w:rsidRPr="002F609B" w:rsidRDefault="00B46472" w:rsidP="00DD7EFA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6138"/>
      </w:tblGrid>
      <w:tr w:rsidR="00A004C8" w:rsidRPr="00A004C8" w14:paraId="014BE9F5" w14:textId="77777777" w:rsidTr="00E76BAC">
        <w:trPr>
          <w:trHeight w:val="356"/>
        </w:trPr>
        <w:tc>
          <w:tcPr>
            <w:tcW w:w="3459" w:type="dxa"/>
            <w:vAlign w:val="center"/>
          </w:tcPr>
          <w:p w14:paraId="53F9A872" w14:textId="77777777" w:rsidR="00B46472" w:rsidRPr="00A004C8" w:rsidRDefault="00B46472" w:rsidP="00786F12">
            <w:pPr>
              <w:jc w:val="center"/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研修実施年月</w:t>
            </w:r>
          </w:p>
        </w:tc>
        <w:tc>
          <w:tcPr>
            <w:tcW w:w="6138" w:type="dxa"/>
            <w:vAlign w:val="center"/>
          </w:tcPr>
          <w:p w14:paraId="2BC009FD" w14:textId="22A523D0" w:rsidR="00B46472" w:rsidRPr="00A004C8" w:rsidRDefault="00B46472" w:rsidP="00786F12">
            <w:pPr>
              <w:jc w:val="center"/>
              <w:rPr>
                <w:spacing w:val="20"/>
                <w:sz w:val="24"/>
              </w:rPr>
            </w:pPr>
            <w:r w:rsidRPr="00A004C8">
              <w:rPr>
                <w:rFonts w:hint="eastAsia"/>
                <w:spacing w:val="20"/>
                <w:sz w:val="24"/>
              </w:rPr>
              <w:t>研修施設</w:t>
            </w:r>
          </w:p>
        </w:tc>
      </w:tr>
      <w:tr w:rsidR="00A004C8" w:rsidRPr="00A004C8" w14:paraId="2E3AAF7B" w14:textId="77777777" w:rsidTr="00E76BAC">
        <w:trPr>
          <w:trHeight w:val="375"/>
        </w:trPr>
        <w:tc>
          <w:tcPr>
            <w:tcW w:w="3459" w:type="dxa"/>
            <w:tcBorders>
              <w:bottom w:val="dotted" w:sz="4" w:space="0" w:color="auto"/>
            </w:tcBorders>
          </w:tcPr>
          <w:p w14:paraId="585B1493" w14:textId="77777777" w:rsidR="00B46472" w:rsidRPr="00A004C8" w:rsidRDefault="00B46472" w:rsidP="00786F12">
            <w:pPr>
              <w:spacing w:line="560" w:lineRule="exact"/>
            </w:pPr>
            <w:r w:rsidRPr="00A004C8">
              <w:rPr>
                <w:rFonts w:hint="eastAsia"/>
              </w:rPr>
              <w:t xml:space="preserve">　　　年　　月～　　　年　　月</w:t>
            </w:r>
          </w:p>
        </w:tc>
        <w:tc>
          <w:tcPr>
            <w:tcW w:w="6138" w:type="dxa"/>
            <w:tcBorders>
              <w:bottom w:val="dotted" w:sz="4" w:space="0" w:color="auto"/>
            </w:tcBorders>
            <w:vAlign w:val="center"/>
          </w:tcPr>
          <w:p w14:paraId="39312A90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7D675289" w14:textId="77777777" w:rsidTr="00E76BAC">
        <w:trPr>
          <w:trHeight w:val="34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C6ABB02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4ED7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23362ABE" w14:textId="77777777" w:rsidTr="00E76BAC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FD63D37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752F3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37DC9FB8" w14:textId="77777777" w:rsidTr="00E76BAC">
        <w:trPr>
          <w:trHeight w:val="33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7012752A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CAAA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716BD461" w14:textId="77777777" w:rsidTr="00E76BAC">
        <w:trPr>
          <w:trHeight w:val="3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5E82605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74EEE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54C1C6F5" w14:textId="77777777" w:rsidTr="00E76BAC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0BF77DC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61F0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31F474EF" w14:textId="77777777" w:rsidTr="00E76BAC">
        <w:trPr>
          <w:trHeight w:val="30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8FA764E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944E3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42B0FA67" w14:textId="77777777" w:rsidTr="00E76BAC">
        <w:trPr>
          <w:trHeight w:val="270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12575F3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AB6BB" w14:textId="77777777" w:rsidR="00B46472" w:rsidRPr="00A004C8" w:rsidRDefault="00B46472" w:rsidP="00786F12">
            <w:pPr>
              <w:spacing w:line="560" w:lineRule="exact"/>
            </w:pPr>
          </w:p>
        </w:tc>
      </w:tr>
      <w:tr w:rsidR="00A004C8" w:rsidRPr="00A004C8" w14:paraId="47ACC758" w14:textId="77777777" w:rsidTr="00E76BAC">
        <w:trPr>
          <w:cantSplit/>
          <w:trHeight w:val="244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1A830C6C" w14:textId="77777777" w:rsidR="00B46472" w:rsidRPr="00A004C8" w:rsidRDefault="00B46472" w:rsidP="00786F12">
            <w:pPr>
              <w:spacing w:line="560" w:lineRule="exact"/>
              <w:ind w:firstLine="630"/>
            </w:pPr>
            <w:r w:rsidRPr="00A004C8">
              <w:rPr>
                <w:rFonts w:hint="eastAsia"/>
              </w:rPr>
              <w:t>年　　月～　　　年　　月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05E42" w14:textId="77777777" w:rsidR="00B46472" w:rsidRPr="00A004C8" w:rsidRDefault="00B46472" w:rsidP="00786F12">
            <w:pPr>
              <w:spacing w:line="560" w:lineRule="exact"/>
            </w:pPr>
          </w:p>
        </w:tc>
      </w:tr>
    </w:tbl>
    <w:p w14:paraId="2361F599" w14:textId="77777777" w:rsidR="002F609B" w:rsidRDefault="002F609B" w:rsidP="002F609B">
      <w:pPr>
        <w:spacing w:line="0" w:lineRule="atLeast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</w:p>
    <w:p w14:paraId="5A99AFF5" w14:textId="502CB786" w:rsidR="002F609B" w:rsidRPr="004605DE" w:rsidRDefault="002F609B" w:rsidP="002F609B">
      <w:pPr>
        <w:spacing w:line="0" w:lineRule="atLeast"/>
        <w:ind w:firstLineChars="500" w:firstLine="2000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4605DE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産婦人科専門医認定日</w:t>
      </w:r>
    </w:p>
    <w:p w14:paraId="16BA05E6" w14:textId="04430B97" w:rsidR="002F609B" w:rsidRPr="002F609B" w:rsidRDefault="002F609B" w:rsidP="002F609B">
      <w:pPr>
        <w:spacing w:line="0" w:lineRule="atLeast"/>
        <w:jc w:val="left"/>
        <w:rPr>
          <w:rStyle w:val="af2"/>
          <w:rFonts w:asciiTheme="minorEastAsia" w:eastAsiaTheme="minorEastAsia" w:hAnsiTheme="minorEastAsia" w:cstheme="majorBidi"/>
          <w:b w:val="0"/>
          <w:sz w:val="20"/>
          <w:szCs w:val="20"/>
        </w:rPr>
      </w:pPr>
      <w:r w:rsidRPr="004605DE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※</w:t>
      </w:r>
      <w:r w:rsidR="005F4D98" w:rsidRPr="004605DE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初回認定開始から</w:t>
      </w:r>
      <w:r w:rsidR="004F7BFE" w:rsidRPr="004605DE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2</w:t>
      </w:r>
      <w:r w:rsidR="005F4D98" w:rsidRPr="004605DE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年経っていないと申請はできません。</w:t>
      </w:r>
      <w:r w:rsidR="0070049C" w:rsidRPr="004605DE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日本産科婦人科学会HP会員ページ参照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6138"/>
      </w:tblGrid>
      <w:tr w:rsidR="002F609B" w:rsidRPr="00A004C8" w14:paraId="0A171CF3" w14:textId="77777777" w:rsidTr="002B4A43">
        <w:trPr>
          <w:cantSplit/>
          <w:trHeight w:val="244"/>
        </w:trPr>
        <w:tc>
          <w:tcPr>
            <w:tcW w:w="3459" w:type="dxa"/>
          </w:tcPr>
          <w:p w14:paraId="2D13922A" w14:textId="19B11349" w:rsidR="002F609B" w:rsidRPr="00A004C8" w:rsidRDefault="002B4A43" w:rsidP="00143338">
            <w:pPr>
              <w:spacing w:line="560" w:lineRule="exact"/>
              <w:ind w:firstLine="630"/>
            </w:pPr>
            <w:r>
              <w:rPr>
                <w:rFonts w:hint="eastAsia"/>
              </w:rPr>
              <w:t>機構専門医</w:t>
            </w:r>
          </w:p>
        </w:tc>
        <w:tc>
          <w:tcPr>
            <w:tcW w:w="6138" w:type="dxa"/>
            <w:vAlign w:val="center"/>
          </w:tcPr>
          <w:p w14:paraId="62DB173B" w14:textId="5E6CEE94" w:rsidR="002F609B" w:rsidRPr="00A004C8" w:rsidRDefault="002B4A43" w:rsidP="002B4A43">
            <w:pPr>
              <w:spacing w:line="560" w:lineRule="exact"/>
              <w:ind w:firstLineChars="400" w:firstLine="840"/>
            </w:pPr>
            <w:r w:rsidRPr="00A004C8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A004C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2B4A43" w:rsidRPr="00A004C8" w14:paraId="5699A923" w14:textId="77777777" w:rsidTr="002B4A43">
        <w:trPr>
          <w:cantSplit/>
          <w:trHeight w:val="615"/>
        </w:trPr>
        <w:tc>
          <w:tcPr>
            <w:tcW w:w="3459" w:type="dxa"/>
          </w:tcPr>
          <w:p w14:paraId="33BE3E4A" w14:textId="28C4AB9D" w:rsidR="002B4A43" w:rsidRPr="00A004C8" w:rsidRDefault="002B4A43" w:rsidP="002B4A43">
            <w:pPr>
              <w:spacing w:line="560" w:lineRule="exact"/>
              <w:ind w:firstLine="630"/>
            </w:pPr>
            <w:r>
              <w:rPr>
                <w:rFonts w:hint="eastAsia"/>
              </w:rPr>
              <w:t>学会認定医</w:t>
            </w:r>
          </w:p>
        </w:tc>
        <w:tc>
          <w:tcPr>
            <w:tcW w:w="6138" w:type="dxa"/>
            <w:vAlign w:val="center"/>
          </w:tcPr>
          <w:p w14:paraId="24687693" w14:textId="1DFB4AB1" w:rsidR="002B4A43" w:rsidRPr="00A004C8" w:rsidRDefault="002B4A43" w:rsidP="002B4A43">
            <w:pPr>
              <w:spacing w:line="560" w:lineRule="exact"/>
              <w:ind w:firstLineChars="400" w:firstLine="840"/>
            </w:pPr>
            <w:r w:rsidRPr="00A004C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004C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日（無い場合は記載不要）</w:t>
            </w:r>
          </w:p>
        </w:tc>
      </w:tr>
    </w:tbl>
    <w:p w14:paraId="7D5F74E0" w14:textId="77777777" w:rsidR="002F609B" w:rsidRDefault="002F609B" w:rsidP="002F609B">
      <w:pPr>
        <w:spacing w:line="0" w:lineRule="atLeast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</w:p>
    <w:p w14:paraId="5BB10A78" w14:textId="78840FCF" w:rsidR="00416B82" w:rsidRPr="00A004C8" w:rsidRDefault="00416B82" w:rsidP="00416B82">
      <w:pPr>
        <w:spacing w:line="0" w:lineRule="atLeast"/>
        <w:jc w:val="center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A004C8">
        <w:rPr>
          <w:rStyle w:val="af2"/>
          <w:rFonts w:asciiTheme="minorEastAsia" w:eastAsiaTheme="minorEastAsia" w:hAnsiTheme="minorEastAsia" w:hint="eastAsia"/>
          <w:b w:val="0"/>
          <w:sz w:val="40"/>
          <w:szCs w:val="40"/>
        </w:rPr>
        <w:t>研修履歴</w:t>
      </w:r>
    </w:p>
    <w:p w14:paraId="1C8AF483" w14:textId="2A06C5A8" w:rsidR="00BA4D99" w:rsidRPr="00A004C8" w:rsidRDefault="00BA4D99" w:rsidP="00984DAF">
      <w:pPr>
        <w:spacing w:line="0" w:lineRule="atLeast"/>
        <w:jc w:val="left"/>
        <w:rPr>
          <w:rStyle w:val="af2"/>
          <w:rFonts w:asciiTheme="minorEastAsia" w:eastAsiaTheme="minorEastAsia" w:hAnsiTheme="minorEastAsia" w:cstheme="majorBidi"/>
          <w:b w:val="0"/>
          <w:sz w:val="20"/>
          <w:szCs w:val="20"/>
        </w:rPr>
      </w:pPr>
      <w:r w:rsidRPr="00A004C8">
        <w:rPr>
          <w:rStyle w:val="af2"/>
          <w:rFonts w:asciiTheme="minorEastAsia" w:eastAsiaTheme="minorEastAsia" w:hAnsiTheme="minorEastAsia" w:hint="eastAsia"/>
          <w:b w:val="0"/>
          <w:sz w:val="20"/>
          <w:szCs w:val="20"/>
        </w:rPr>
        <w:t>※技術認定申請において、学会発表および論文の代替になるもの（技術認定規則第14条参照）のみ記載すること</w:t>
      </w:r>
    </w:p>
    <w:p w14:paraId="31EB8ABF" w14:textId="77777777" w:rsidR="00416B82" w:rsidRPr="00A004C8" w:rsidRDefault="00416B82" w:rsidP="00416B82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6138"/>
      </w:tblGrid>
      <w:tr w:rsidR="00A004C8" w:rsidRPr="00A004C8" w14:paraId="3739A381" w14:textId="77777777" w:rsidTr="002B4A43">
        <w:trPr>
          <w:trHeight w:val="356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343695AF" w14:textId="4E6EFED5" w:rsidR="00416B82" w:rsidRPr="00A004C8" w:rsidRDefault="00416B82" w:rsidP="006905D7">
            <w:pPr>
              <w:jc w:val="center"/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研修実施年月</w:t>
            </w:r>
            <w:r w:rsidR="00BA4D99" w:rsidRPr="00A004C8">
              <w:rPr>
                <w:rFonts w:hint="eastAsia"/>
                <w:sz w:val="24"/>
              </w:rPr>
              <w:t>日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14:paraId="2D191B50" w14:textId="644CF6A7" w:rsidR="00416B82" w:rsidRPr="00A004C8" w:rsidRDefault="00416B82" w:rsidP="006905D7">
            <w:pPr>
              <w:jc w:val="center"/>
              <w:rPr>
                <w:spacing w:val="20"/>
                <w:sz w:val="24"/>
              </w:rPr>
            </w:pPr>
            <w:r w:rsidRPr="00A004C8">
              <w:rPr>
                <w:rFonts w:hint="eastAsia"/>
                <w:spacing w:val="20"/>
                <w:sz w:val="24"/>
              </w:rPr>
              <w:t>研修</w:t>
            </w:r>
            <w:r w:rsidR="00BA4D99" w:rsidRPr="00A004C8">
              <w:rPr>
                <w:rFonts w:hint="eastAsia"/>
                <w:spacing w:val="20"/>
                <w:sz w:val="24"/>
              </w:rPr>
              <w:t>会および講習会</w:t>
            </w:r>
          </w:p>
        </w:tc>
      </w:tr>
      <w:tr w:rsidR="00A004C8" w:rsidRPr="00A004C8" w14:paraId="0666C758" w14:textId="77777777" w:rsidTr="002B4A43">
        <w:trPr>
          <w:trHeight w:val="300"/>
        </w:trPr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</w:tcPr>
          <w:p w14:paraId="5998FD48" w14:textId="779F544F" w:rsidR="00416B82" w:rsidRPr="00A004C8" w:rsidRDefault="00416B82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</w:t>
            </w:r>
            <w:r w:rsidR="00BA4D99" w:rsidRPr="00A004C8">
              <w:rPr>
                <w:rFonts w:hint="eastAsia"/>
              </w:rPr>
              <w:t xml:space="preserve">　　日</w:t>
            </w:r>
          </w:p>
        </w:tc>
        <w:tc>
          <w:tcPr>
            <w:tcW w:w="61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399DC7" w14:textId="77777777" w:rsidR="00416B82" w:rsidRPr="00A004C8" w:rsidRDefault="00416B82" w:rsidP="006905D7">
            <w:pPr>
              <w:spacing w:line="560" w:lineRule="exact"/>
            </w:pPr>
          </w:p>
        </w:tc>
      </w:tr>
      <w:tr w:rsidR="00A004C8" w:rsidRPr="00A004C8" w14:paraId="3827768A" w14:textId="77777777" w:rsidTr="006905D7">
        <w:trPr>
          <w:trHeight w:val="28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2FFA2B99" w14:textId="36724D44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76200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1514653E" w14:textId="77777777" w:rsidTr="006905D7">
        <w:trPr>
          <w:cantSplit/>
          <w:trHeight w:val="615"/>
        </w:trPr>
        <w:tc>
          <w:tcPr>
            <w:tcW w:w="3459" w:type="dxa"/>
            <w:tcBorders>
              <w:top w:val="dotted" w:sz="4" w:space="0" w:color="auto"/>
              <w:bottom w:val="dotted" w:sz="4" w:space="0" w:color="auto"/>
            </w:tcBorders>
          </w:tcPr>
          <w:p w14:paraId="5B068C85" w14:textId="5A0AF933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dotted" w:sz="4" w:space="0" w:color="auto"/>
            </w:tcBorders>
          </w:tcPr>
          <w:p w14:paraId="2549A38F" w14:textId="77777777" w:rsidR="00BA4D99" w:rsidRPr="00A004C8" w:rsidRDefault="00BA4D99" w:rsidP="00BA4D99">
            <w:pPr>
              <w:spacing w:line="560" w:lineRule="exact"/>
            </w:pPr>
          </w:p>
        </w:tc>
      </w:tr>
      <w:tr w:rsidR="00A004C8" w:rsidRPr="00A004C8" w14:paraId="5678B067" w14:textId="77777777" w:rsidTr="002B4A43">
        <w:trPr>
          <w:cantSplit/>
          <w:trHeight w:val="585"/>
        </w:trPr>
        <w:tc>
          <w:tcPr>
            <w:tcW w:w="3459" w:type="dxa"/>
            <w:tcBorders>
              <w:top w:val="dotted" w:sz="4" w:space="0" w:color="auto"/>
              <w:bottom w:val="single" w:sz="4" w:space="0" w:color="auto"/>
            </w:tcBorders>
          </w:tcPr>
          <w:p w14:paraId="4A7CA928" w14:textId="72070F03" w:rsidR="00BA4D99" w:rsidRPr="00A004C8" w:rsidRDefault="00BA4D99" w:rsidP="00984DAF">
            <w:pPr>
              <w:spacing w:line="560" w:lineRule="exact"/>
              <w:ind w:firstLine="630"/>
              <w:jc w:val="right"/>
            </w:pPr>
            <w:r w:rsidRPr="00A004C8"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tcBorders>
              <w:top w:val="dotted" w:sz="4" w:space="0" w:color="auto"/>
              <w:bottom w:val="single" w:sz="4" w:space="0" w:color="auto"/>
            </w:tcBorders>
          </w:tcPr>
          <w:p w14:paraId="2B722EC3" w14:textId="77777777" w:rsidR="00BA4D99" w:rsidRPr="00A004C8" w:rsidRDefault="00BA4D99" w:rsidP="00BA4D99">
            <w:pPr>
              <w:spacing w:line="560" w:lineRule="exact"/>
            </w:pPr>
          </w:p>
        </w:tc>
      </w:tr>
    </w:tbl>
    <w:bookmarkEnd w:id="4"/>
    <w:bookmarkEnd w:id="5"/>
    <w:p w14:paraId="59E1862E" w14:textId="43A922CE" w:rsidR="00B46472" w:rsidRPr="00F30783" w:rsidRDefault="00B46472" w:rsidP="00B46472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</w:rPr>
        <w:lastRenderedPageBreak/>
        <w:t>腹腔鏡</w:t>
      </w:r>
      <w:r w:rsidRPr="00A004C8">
        <w:t xml:space="preserve"> </w:t>
      </w:r>
      <w:r w:rsidRPr="00A004C8">
        <w:rPr>
          <w:rFonts w:hint="eastAsia"/>
          <w:lang w:eastAsia="zh-TW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１</w:t>
      </w:r>
    </w:p>
    <w:p w14:paraId="3BE57026" w14:textId="77777777" w:rsidR="00B46472" w:rsidRPr="00A004C8" w:rsidRDefault="00B46472" w:rsidP="00B46472">
      <w:pPr>
        <w:spacing w:line="0" w:lineRule="atLeast"/>
        <w:jc w:val="center"/>
        <w:rPr>
          <w:spacing w:val="30"/>
          <w:sz w:val="40"/>
          <w:szCs w:val="40"/>
        </w:rPr>
      </w:pPr>
      <w:r w:rsidRPr="00A004C8">
        <w:rPr>
          <w:rFonts w:hint="eastAsia"/>
          <w:spacing w:val="30"/>
          <w:sz w:val="40"/>
          <w:szCs w:val="40"/>
        </w:rPr>
        <w:t>内視鏡</w:t>
      </w:r>
      <w:r w:rsidRPr="00A004C8">
        <w:rPr>
          <w:rFonts w:hint="eastAsia"/>
          <w:spacing w:val="30"/>
          <w:sz w:val="40"/>
          <w:szCs w:val="40"/>
          <w:lang w:eastAsia="zh-TW"/>
        </w:rPr>
        <w:t>手術実績一覧</w:t>
      </w:r>
      <w:r w:rsidRPr="00A004C8">
        <w:rPr>
          <w:spacing w:val="30"/>
          <w:sz w:val="40"/>
          <w:szCs w:val="40"/>
        </w:rPr>
        <w:t xml:space="preserve"> </w:t>
      </w:r>
    </w:p>
    <w:p w14:paraId="2981BB56" w14:textId="2DCD39AE" w:rsidR="00B46472" w:rsidRPr="00A004C8" w:rsidRDefault="00B46472" w:rsidP="000857B1">
      <w:pPr>
        <w:spacing w:line="240" w:lineRule="exact"/>
        <w:ind w:rightChars="5" w:right="10"/>
        <w:jc w:val="left"/>
        <w:rPr>
          <w:rFonts w:asciiTheme="minorEastAsia" w:eastAsiaTheme="minorEastAsia" w:hAnsiTheme="minorEastAsia"/>
          <w:sz w:val="20"/>
          <w:szCs w:val="22"/>
        </w:rPr>
      </w:pPr>
      <w:r w:rsidRPr="00A004C8">
        <w:rPr>
          <w:rFonts w:asciiTheme="minorEastAsia" w:eastAsiaTheme="minorEastAsia" w:hAnsiTheme="minorEastAsia" w:hint="eastAsia"/>
          <w:sz w:val="20"/>
          <w:szCs w:val="22"/>
        </w:rPr>
        <w:t>注：</w:t>
      </w:r>
      <w:r w:rsidR="00086B5F" w:rsidRPr="00A004C8">
        <w:rPr>
          <w:rFonts w:asciiTheme="minorEastAsia" w:eastAsiaTheme="minorEastAsia" w:hAnsiTheme="minorEastAsia" w:hint="eastAsia"/>
          <w:sz w:val="20"/>
          <w:szCs w:val="22"/>
        </w:rPr>
        <w:t>腹腔鏡検査</w:t>
      </w:r>
      <w:r w:rsidR="000857B1" w:rsidRPr="00A004C8">
        <w:rPr>
          <w:rFonts w:asciiTheme="minorEastAsia" w:eastAsiaTheme="minorEastAsia" w:hAnsiTheme="minorEastAsia" w:hint="eastAsia"/>
          <w:sz w:val="20"/>
          <w:szCs w:val="22"/>
        </w:rPr>
        <w:t>、</w:t>
      </w:r>
      <w:r w:rsidR="00086B5F" w:rsidRPr="00A004C8">
        <w:rPr>
          <w:rFonts w:asciiTheme="minorEastAsia" w:eastAsiaTheme="minorEastAsia" w:hAnsiTheme="minorEastAsia" w:hint="eastAsia"/>
          <w:sz w:val="20"/>
          <w:szCs w:val="22"/>
        </w:rPr>
        <w:t>腹腔内観察・生検</w:t>
      </w:r>
      <w:r w:rsidR="00FD64D9" w:rsidRPr="00A004C8">
        <w:rPr>
          <w:rFonts w:asciiTheme="minorEastAsia" w:eastAsiaTheme="minorEastAsia" w:hAnsiTheme="minorEastAsia" w:hint="eastAsia"/>
          <w:sz w:val="20"/>
          <w:szCs w:val="22"/>
        </w:rPr>
        <w:t>は</w:t>
      </w:r>
      <w:r w:rsidR="000857B1" w:rsidRPr="00A004C8">
        <w:rPr>
          <w:rFonts w:asciiTheme="minorEastAsia" w:eastAsiaTheme="minorEastAsia" w:hAnsiTheme="minorEastAsia" w:hint="eastAsia"/>
          <w:sz w:val="20"/>
          <w:szCs w:val="22"/>
        </w:rPr>
        <w:t>不可だが、</w:t>
      </w:r>
      <w:r w:rsidR="00086B5F" w:rsidRPr="00A004C8">
        <w:rPr>
          <w:rFonts w:asciiTheme="minorEastAsia" w:eastAsiaTheme="minorEastAsia" w:hAnsiTheme="minorEastAsia" w:hint="eastAsia"/>
          <w:sz w:val="20"/>
          <w:szCs w:val="22"/>
        </w:rPr>
        <w:t>ロボット支援下手術は手術実績</w:t>
      </w:r>
      <w:r w:rsidR="000857B1" w:rsidRPr="00A004C8">
        <w:rPr>
          <w:rFonts w:asciiTheme="minorEastAsia" w:eastAsiaTheme="minorEastAsia" w:hAnsiTheme="minorEastAsia" w:hint="eastAsia"/>
          <w:sz w:val="20"/>
          <w:szCs w:val="22"/>
        </w:rPr>
        <w:t>に</w:t>
      </w:r>
      <w:r w:rsidR="00FD64D9" w:rsidRPr="00A004C8">
        <w:rPr>
          <w:rFonts w:asciiTheme="minorEastAsia" w:eastAsiaTheme="minorEastAsia" w:hAnsiTheme="minorEastAsia" w:hint="eastAsia"/>
          <w:sz w:val="20"/>
          <w:szCs w:val="22"/>
        </w:rPr>
        <w:t>25例まで</w:t>
      </w:r>
      <w:r w:rsidR="00086B5F" w:rsidRPr="00A004C8">
        <w:rPr>
          <w:rFonts w:asciiTheme="minorEastAsia" w:eastAsiaTheme="minorEastAsia" w:hAnsiTheme="minorEastAsia" w:hint="eastAsia"/>
          <w:sz w:val="20"/>
          <w:szCs w:val="22"/>
        </w:rPr>
        <w:t>認めら</w:t>
      </w:r>
      <w:r w:rsidR="00765D01" w:rsidRPr="00A004C8">
        <w:rPr>
          <w:rFonts w:asciiTheme="minorEastAsia" w:eastAsiaTheme="minorEastAsia" w:hAnsiTheme="minorEastAsia" w:hint="eastAsia"/>
          <w:sz w:val="20"/>
          <w:szCs w:val="22"/>
        </w:rPr>
        <w:t>れ</w:t>
      </w:r>
      <w:r w:rsidR="00FD64D9" w:rsidRPr="00A004C8">
        <w:rPr>
          <w:rFonts w:asciiTheme="minorEastAsia" w:eastAsiaTheme="minorEastAsia" w:hAnsiTheme="minorEastAsia" w:hint="eastAsia"/>
          <w:sz w:val="20"/>
          <w:szCs w:val="22"/>
        </w:rPr>
        <w:t>る。</w:t>
      </w:r>
    </w:p>
    <w:p w14:paraId="284BFCB9" w14:textId="54A0C7B5" w:rsidR="003E1F1A" w:rsidRPr="00A004C8" w:rsidRDefault="003E1F1A" w:rsidP="00A8460D">
      <w:pPr>
        <w:spacing w:line="240" w:lineRule="exact"/>
        <w:ind w:rightChars="5" w:right="10" w:firstLineChars="200" w:firstLine="400"/>
        <w:jc w:val="left"/>
        <w:rPr>
          <w:rFonts w:asciiTheme="minorEastAsia" w:eastAsiaTheme="minorEastAsia" w:hAnsiTheme="minorEastAsia"/>
          <w:sz w:val="20"/>
          <w:szCs w:val="22"/>
        </w:rPr>
      </w:pPr>
      <w:bookmarkStart w:id="6" w:name="_Hlk86176921"/>
      <w:r w:rsidRPr="00A004C8">
        <w:rPr>
          <w:rFonts w:asciiTheme="minorEastAsia" w:eastAsiaTheme="minorEastAsia" w:hAnsiTheme="minorEastAsia" w:hint="eastAsia"/>
          <w:sz w:val="20"/>
          <w:szCs w:val="22"/>
        </w:rPr>
        <w:t>カルテ番号下2桁はXXのように伏せ字にすること。</w:t>
      </w:r>
    </w:p>
    <w:bookmarkEnd w:id="6"/>
    <w:p w14:paraId="41C04DA1" w14:textId="6DC75DD9" w:rsidR="007F46E0" w:rsidRPr="00A004C8" w:rsidRDefault="007F46E0" w:rsidP="004C133D">
      <w:pPr>
        <w:ind w:left="221" w:rightChars="5" w:right="10" w:hangingChars="100" w:hanging="221"/>
        <w:jc w:val="right"/>
        <w:rPr>
          <w:b/>
          <w:kern w:val="0"/>
          <w:sz w:val="22"/>
          <w:shd w:val="pct15" w:color="auto" w:fill="FFFFFF"/>
        </w:rPr>
      </w:pPr>
    </w:p>
    <w:p w14:paraId="70FC8C29" w14:textId="77777777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0" allowOverlap="1" wp14:anchorId="64D717A7" wp14:editId="2AB360BF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0B2C9" id="Line 38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2"/>
        <w:gridCol w:w="3066"/>
        <w:gridCol w:w="901"/>
        <w:gridCol w:w="3608"/>
      </w:tblGrid>
      <w:tr w:rsidR="00A004C8" w:rsidRPr="00A004C8" w14:paraId="52B2247F" w14:textId="77777777" w:rsidTr="000857B1">
        <w:trPr>
          <w:trHeight w:val="460"/>
        </w:trPr>
        <w:tc>
          <w:tcPr>
            <w:tcW w:w="639" w:type="dxa"/>
          </w:tcPr>
          <w:p w14:paraId="2399EA6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2" w:type="dxa"/>
          </w:tcPr>
          <w:p w14:paraId="62C1F4F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6" w:type="dxa"/>
          </w:tcPr>
          <w:p w14:paraId="45DE89A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1" w:type="dxa"/>
          </w:tcPr>
          <w:p w14:paraId="0552DBA7" w14:textId="3DF54D92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8" w:type="dxa"/>
          </w:tcPr>
          <w:p w14:paraId="56C15A4D" w14:textId="7E249FB9" w:rsidR="00B46472" w:rsidRPr="00086F7E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086F7E">
              <w:rPr>
                <w:rFonts w:hint="eastAsia"/>
                <w:sz w:val="22"/>
              </w:rPr>
              <w:t>内視鏡手術名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4555C034" w14:textId="77777777" w:rsidTr="000857B1">
        <w:trPr>
          <w:trHeight w:val="460"/>
        </w:trPr>
        <w:tc>
          <w:tcPr>
            <w:tcW w:w="639" w:type="dxa"/>
          </w:tcPr>
          <w:p w14:paraId="172F04E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</w:t>
            </w:r>
          </w:p>
        </w:tc>
        <w:tc>
          <w:tcPr>
            <w:tcW w:w="1442" w:type="dxa"/>
          </w:tcPr>
          <w:p w14:paraId="01DB4FC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8F906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FA3B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5EA373C" w14:textId="77777777" w:rsidR="00B46472" w:rsidRPr="00086F7E" w:rsidRDefault="00B46472" w:rsidP="00786F12">
            <w:pPr>
              <w:spacing w:line="460" w:lineRule="exact"/>
            </w:pPr>
          </w:p>
        </w:tc>
      </w:tr>
      <w:tr w:rsidR="00A004C8" w:rsidRPr="00A004C8" w14:paraId="3C89DC77" w14:textId="77777777" w:rsidTr="000857B1">
        <w:trPr>
          <w:trHeight w:val="460"/>
        </w:trPr>
        <w:tc>
          <w:tcPr>
            <w:tcW w:w="639" w:type="dxa"/>
          </w:tcPr>
          <w:p w14:paraId="05BB68B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</w:p>
        </w:tc>
        <w:tc>
          <w:tcPr>
            <w:tcW w:w="1442" w:type="dxa"/>
          </w:tcPr>
          <w:p w14:paraId="01AC84C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26D9EE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5275E60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00575E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DB6727A" w14:textId="77777777" w:rsidTr="000857B1">
        <w:trPr>
          <w:trHeight w:val="460"/>
        </w:trPr>
        <w:tc>
          <w:tcPr>
            <w:tcW w:w="639" w:type="dxa"/>
          </w:tcPr>
          <w:p w14:paraId="0FDB932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</w:t>
            </w:r>
          </w:p>
        </w:tc>
        <w:tc>
          <w:tcPr>
            <w:tcW w:w="1442" w:type="dxa"/>
          </w:tcPr>
          <w:p w14:paraId="75A820E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E03BF9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0DA1D8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ABD92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54A29CE" w14:textId="77777777" w:rsidTr="000857B1">
        <w:trPr>
          <w:trHeight w:val="460"/>
        </w:trPr>
        <w:tc>
          <w:tcPr>
            <w:tcW w:w="639" w:type="dxa"/>
          </w:tcPr>
          <w:p w14:paraId="1B52984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</w:t>
            </w:r>
          </w:p>
        </w:tc>
        <w:tc>
          <w:tcPr>
            <w:tcW w:w="1442" w:type="dxa"/>
          </w:tcPr>
          <w:p w14:paraId="4AA97D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344E05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45FC13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88584F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8C585BF" w14:textId="77777777" w:rsidTr="000857B1">
        <w:trPr>
          <w:trHeight w:val="460"/>
        </w:trPr>
        <w:tc>
          <w:tcPr>
            <w:tcW w:w="639" w:type="dxa"/>
          </w:tcPr>
          <w:p w14:paraId="4932A14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</w:t>
            </w:r>
          </w:p>
        </w:tc>
        <w:tc>
          <w:tcPr>
            <w:tcW w:w="1442" w:type="dxa"/>
          </w:tcPr>
          <w:p w14:paraId="3661C15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F41ED7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F3F81B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26005A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08EA3BD" w14:textId="77777777" w:rsidTr="000857B1">
        <w:trPr>
          <w:trHeight w:val="460"/>
        </w:trPr>
        <w:tc>
          <w:tcPr>
            <w:tcW w:w="639" w:type="dxa"/>
          </w:tcPr>
          <w:p w14:paraId="4CA8E56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</w:t>
            </w:r>
          </w:p>
        </w:tc>
        <w:tc>
          <w:tcPr>
            <w:tcW w:w="1442" w:type="dxa"/>
          </w:tcPr>
          <w:p w14:paraId="067655C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04C64CB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67A385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9D020F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4C2A9D8" w14:textId="77777777" w:rsidTr="000857B1">
        <w:trPr>
          <w:trHeight w:val="460"/>
        </w:trPr>
        <w:tc>
          <w:tcPr>
            <w:tcW w:w="639" w:type="dxa"/>
          </w:tcPr>
          <w:p w14:paraId="1B2C5FF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</w:t>
            </w:r>
          </w:p>
        </w:tc>
        <w:tc>
          <w:tcPr>
            <w:tcW w:w="1442" w:type="dxa"/>
          </w:tcPr>
          <w:p w14:paraId="106ADD4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EB6BB8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344739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24127FE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DD2C44B" w14:textId="77777777" w:rsidTr="000857B1">
        <w:trPr>
          <w:trHeight w:val="460"/>
        </w:trPr>
        <w:tc>
          <w:tcPr>
            <w:tcW w:w="639" w:type="dxa"/>
          </w:tcPr>
          <w:p w14:paraId="6AFAC23F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</w:t>
            </w:r>
          </w:p>
        </w:tc>
        <w:tc>
          <w:tcPr>
            <w:tcW w:w="1442" w:type="dxa"/>
          </w:tcPr>
          <w:p w14:paraId="30FAD19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1484F1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E0E59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379EB00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9673317" w14:textId="77777777" w:rsidTr="000857B1">
        <w:trPr>
          <w:trHeight w:val="460"/>
        </w:trPr>
        <w:tc>
          <w:tcPr>
            <w:tcW w:w="639" w:type="dxa"/>
          </w:tcPr>
          <w:p w14:paraId="79C1585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</w:t>
            </w:r>
          </w:p>
        </w:tc>
        <w:tc>
          <w:tcPr>
            <w:tcW w:w="1442" w:type="dxa"/>
          </w:tcPr>
          <w:p w14:paraId="096725C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20F5D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C8536C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D93C7D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9B9F552" w14:textId="77777777" w:rsidTr="000857B1">
        <w:trPr>
          <w:trHeight w:val="460"/>
        </w:trPr>
        <w:tc>
          <w:tcPr>
            <w:tcW w:w="639" w:type="dxa"/>
          </w:tcPr>
          <w:p w14:paraId="471FCFF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0</w:t>
            </w:r>
          </w:p>
        </w:tc>
        <w:tc>
          <w:tcPr>
            <w:tcW w:w="1442" w:type="dxa"/>
          </w:tcPr>
          <w:p w14:paraId="2A7A5C6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3377FD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32FF2D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184ABA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3D25326" w14:textId="77777777" w:rsidTr="000857B1">
        <w:trPr>
          <w:trHeight w:val="460"/>
        </w:trPr>
        <w:tc>
          <w:tcPr>
            <w:tcW w:w="639" w:type="dxa"/>
          </w:tcPr>
          <w:p w14:paraId="5E05017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1</w:t>
            </w:r>
          </w:p>
        </w:tc>
        <w:tc>
          <w:tcPr>
            <w:tcW w:w="1442" w:type="dxa"/>
          </w:tcPr>
          <w:p w14:paraId="0116E2D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6082D9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62C8CBA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C39788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E0C210D" w14:textId="77777777" w:rsidTr="000857B1">
        <w:trPr>
          <w:trHeight w:val="460"/>
        </w:trPr>
        <w:tc>
          <w:tcPr>
            <w:tcW w:w="639" w:type="dxa"/>
          </w:tcPr>
          <w:p w14:paraId="46CCACC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2</w:t>
            </w:r>
          </w:p>
        </w:tc>
        <w:tc>
          <w:tcPr>
            <w:tcW w:w="1442" w:type="dxa"/>
          </w:tcPr>
          <w:p w14:paraId="350DFFB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75175DF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1C7C310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370EB9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10124D2" w14:textId="77777777" w:rsidTr="000857B1">
        <w:trPr>
          <w:trHeight w:val="460"/>
        </w:trPr>
        <w:tc>
          <w:tcPr>
            <w:tcW w:w="639" w:type="dxa"/>
          </w:tcPr>
          <w:p w14:paraId="325CFE5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3</w:t>
            </w:r>
          </w:p>
        </w:tc>
        <w:tc>
          <w:tcPr>
            <w:tcW w:w="1442" w:type="dxa"/>
          </w:tcPr>
          <w:p w14:paraId="3495100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5943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148A40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CA613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BE39D86" w14:textId="77777777" w:rsidTr="000857B1">
        <w:trPr>
          <w:trHeight w:val="460"/>
        </w:trPr>
        <w:tc>
          <w:tcPr>
            <w:tcW w:w="639" w:type="dxa"/>
          </w:tcPr>
          <w:p w14:paraId="33EE66F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4</w:t>
            </w:r>
          </w:p>
        </w:tc>
        <w:tc>
          <w:tcPr>
            <w:tcW w:w="1442" w:type="dxa"/>
          </w:tcPr>
          <w:p w14:paraId="5BF0703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20EA69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719747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269637B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299379B" w14:textId="77777777" w:rsidTr="000857B1">
        <w:trPr>
          <w:trHeight w:val="460"/>
        </w:trPr>
        <w:tc>
          <w:tcPr>
            <w:tcW w:w="639" w:type="dxa"/>
          </w:tcPr>
          <w:p w14:paraId="161F132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5</w:t>
            </w:r>
          </w:p>
        </w:tc>
        <w:tc>
          <w:tcPr>
            <w:tcW w:w="1442" w:type="dxa"/>
          </w:tcPr>
          <w:p w14:paraId="412F2B4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99BB6F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5C6940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E29547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44658BC" w14:textId="77777777" w:rsidTr="000857B1">
        <w:trPr>
          <w:trHeight w:val="460"/>
        </w:trPr>
        <w:tc>
          <w:tcPr>
            <w:tcW w:w="639" w:type="dxa"/>
          </w:tcPr>
          <w:p w14:paraId="7AF73D3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6</w:t>
            </w:r>
          </w:p>
        </w:tc>
        <w:tc>
          <w:tcPr>
            <w:tcW w:w="1442" w:type="dxa"/>
          </w:tcPr>
          <w:p w14:paraId="79F4C6F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3E80E28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17FC3F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D8EA46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B4A423D" w14:textId="77777777" w:rsidTr="000857B1">
        <w:trPr>
          <w:trHeight w:val="460"/>
        </w:trPr>
        <w:tc>
          <w:tcPr>
            <w:tcW w:w="639" w:type="dxa"/>
          </w:tcPr>
          <w:p w14:paraId="49C7298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7</w:t>
            </w:r>
          </w:p>
        </w:tc>
        <w:tc>
          <w:tcPr>
            <w:tcW w:w="1442" w:type="dxa"/>
          </w:tcPr>
          <w:p w14:paraId="7890AB8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1106C0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E0DEFA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07B0F8E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DB081FB" w14:textId="77777777" w:rsidTr="000857B1">
        <w:trPr>
          <w:trHeight w:val="460"/>
        </w:trPr>
        <w:tc>
          <w:tcPr>
            <w:tcW w:w="639" w:type="dxa"/>
          </w:tcPr>
          <w:p w14:paraId="5ADBE31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8</w:t>
            </w:r>
          </w:p>
        </w:tc>
        <w:tc>
          <w:tcPr>
            <w:tcW w:w="1442" w:type="dxa"/>
          </w:tcPr>
          <w:p w14:paraId="40A3EDC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BE4DD6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60DAB0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5670ED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AC3F8C2" w14:textId="77777777" w:rsidTr="000857B1">
        <w:trPr>
          <w:trHeight w:val="460"/>
        </w:trPr>
        <w:tc>
          <w:tcPr>
            <w:tcW w:w="639" w:type="dxa"/>
          </w:tcPr>
          <w:p w14:paraId="67773F0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9</w:t>
            </w:r>
          </w:p>
        </w:tc>
        <w:tc>
          <w:tcPr>
            <w:tcW w:w="1442" w:type="dxa"/>
          </w:tcPr>
          <w:p w14:paraId="64BA601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5D04223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2A0D6F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F62C24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1C712C1" w14:textId="77777777" w:rsidTr="000857B1">
        <w:trPr>
          <w:trHeight w:val="460"/>
        </w:trPr>
        <w:tc>
          <w:tcPr>
            <w:tcW w:w="639" w:type="dxa"/>
          </w:tcPr>
          <w:p w14:paraId="0B2B088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0</w:t>
            </w:r>
          </w:p>
        </w:tc>
        <w:tc>
          <w:tcPr>
            <w:tcW w:w="1442" w:type="dxa"/>
          </w:tcPr>
          <w:p w14:paraId="0CF261D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49A0E75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CD8248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4AFE887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4892FE7" w14:textId="77777777" w:rsidTr="000857B1">
        <w:trPr>
          <w:trHeight w:val="460"/>
        </w:trPr>
        <w:tc>
          <w:tcPr>
            <w:tcW w:w="639" w:type="dxa"/>
          </w:tcPr>
          <w:p w14:paraId="6D274CC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1</w:t>
            </w:r>
          </w:p>
        </w:tc>
        <w:tc>
          <w:tcPr>
            <w:tcW w:w="1442" w:type="dxa"/>
          </w:tcPr>
          <w:p w14:paraId="17BA5AB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633818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79FF42D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50B46B6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A7C2672" w14:textId="77777777" w:rsidTr="000857B1">
        <w:trPr>
          <w:trHeight w:val="460"/>
        </w:trPr>
        <w:tc>
          <w:tcPr>
            <w:tcW w:w="639" w:type="dxa"/>
          </w:tcPr>
          <w:p w14:paraId="0DFF7076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2</w:t>
            </w:r>
          </w:p>
        </w:tc>
        <w:tc>
          <w:tcPr>
            <w:tcW w:w="1442" w:type="dxa"/>
          </w:tcPr>
          <w:p w14:paraId="1B8A138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1B1C899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30D68A3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31815A9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723E907" w14:textId="77777777" w:rsidTr="000857B1">
        <w:trPr>
          <w:trHeight w:val="460"/>
        </w:trPr>
        <w:tc>
          <w:tcPr>
            <w:tcW w:w="639" w:type="dxa"/>
          </w:tcPr>
          <w:p w14:paraId="17DBBEF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3</w:t>
            </w:r>
          </w:p>
        </w:tc>
        <w:tc>
          <w:tcPr>
            <w:tcW w:w="1442" w:type="dxa"/>
          </w:tcPr>
          <w:p w14:paraId="643A554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CE7A56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4DC0EA8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7CF2513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9961952" w14:textId="77777777" w:rsidTr="000857B1">
        <w:trPr>
          <w:trHeight w:val="460"/>
        </w:trPr>
        <w:tc>
          <w:tcPr>
            <w:tcW w:w="639" w:type="dxa"/>
          </w:tcPr>
          <w:p w14:paraId="37AF973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4</w:t>
            </w:r>
          </w:p>
        </w:tc>
        <w:tc>
          <w:tcPr>
            <w:tcW w:w="1442" w:type="dxa"/>
          </w:tcPr>
          <w:p w14:paraId="66492BE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202691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02A56E7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1F8AC43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B3563ED" w14:textId="77777777" w:rsidTr="000857B1">
        <w:trPr>
          <w:trHeight w:val="58"/>
        </w:trPr>
        <w:tc>
          <w:tcPr>
            <w:tcW w:w="639" w:type="dxa"/>
          </w:tcPr>
          <w:p w14:paraId="7E56372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5</w:t>
            </w:r>
          </w:p>
        </w:tc>
        <w:tc>
          <w:tcPr>
            <w:tcW w:w="1442" w:type="dxa"/>
          </w:tcPr>
          <w:p w14:paraId="4C8DCCB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6" w:type="dxa"/>
          </w:tcPr>
          <w:p w14:paraId="76F49A7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1" w:type="dxa"/>
          </w:tcPr>
          <w:p w14:paraId="20D6DAB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8" w:type="dxa"/>
          </w:tcPr>
          <w:p w14:paraId="6D907DC2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6CCAF5CD" w14:textId="2A93C30E" w:rsidR="000857B1" w:rsidRPr="00F30783" w:rsidRDefault="000857B1" w:rsidP="000857B1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</w:rPr>
        <w:t>腹腔鏡</w:t>
      </w:r>
      <w:r w:rsidRPr="00A004C8">
        <w:t xml:space="preserve"> </w:t>
      </w:r>
      <w:r w:rsidRPr="00A004C8">
        <w:rPr>
          <w:rFonts w:hint="eastAsia"/>
          <w:lang w:eastAsia="zh-TW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１</w:t>
      </w:r>
    </w:p>
    <w:p w14:paraId="678C7035" w14:textId="5A7953B3" w:rsidR="00B46472" w:rsidRPr="00A004C8" w:rsidRDefault="00B46472" w:rsidP="00B46472">
      <w:pPr>
        <w:rPr>
          <w:spacing w:val="30"/>
          <w:sz w:val="22"/>
        </w:rPr>
      </w:pPr>
    </w:p>
    <w:p w14:paraId="7B8CD8F5" w14:textId="577BB86B" w:rsidR="000857B1" w:rsidRPr="00A004C8" w:rsidRDefault="000857B1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0" allowOverlap="1" wp14:anchorId="0327ECE6" wp14:editId="2DB7DC78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704A0" id="Line 38" o:spid="_x0000_s1026" style="position:absolute;left:0;text-align:left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pPr w:leftFromText="142" w:rightFromText="142" w:vertAnchor="text" w:horzAnchor="margin" w:tblpY="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A004C8" w:rsidRPr="00A004C8" w14:paraId="1914E40F" w14:textId="77777777" w:rsidTr="00786F12">
        <w:tc>
          <w:tcPr>
            <w:tcW w:w="639" w:type="dxa"/>
          </w:tcPr>
          <w:p w14:paraId="0EC2FF2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69C345B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035699C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2C5663C0" w14:textId="25790187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0" w:type="dxa"/>
          </w:tcPr>
          <w:p w14:paraId="093D8B47" w14:textId="43B72D6B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内視鏡手術名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51B72167" w14:textId="77777777" w:rsidTr="00786F12">
        <w:tc>
          <w:tcPr>
            <w:tcW w:w="639" w:type="dxa"/>
          </w:tcPr>
          <w:p w14:paraId="517DCEF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6</w:t>
            </w:r>
          </w:p>
        </w:tc>
        <w:tc>
          <w:tcPr>
            <w:tcW w:w="1440" w:type="dxa"/>
          </w:tcPr>
          <w:p w14:paraId="6278D5E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0B3F84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347CBE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46715A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2AF67C1" w14:textId="77777777" w:rsidTr="00786F12">
        <w:tc>
          <w:tcPr>
            <w:tcW w:w="639" w:type="dxa"/>
          </w:tcPr>
          <w:p w14:paraId="798955E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7</w:t>
            </w:r>
          </w:p>
        </w:tc>
        <w:tc>
          <w:tcPr>
            <w:tcW w:w="1440" w:type="dxa"/>
          </w:tcPr>
          <w:p w14:paraId="24B1E89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835E3E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675852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581769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5117A70" w14:textId="77777777" w:rsidTr="00786F12">
        <w:tc>
          <w:tcPr>
            <w:tcW w:w="639" w:type="dxa"/>
          </w:tcPr>
          <w:p w14:paraId="2E2C3C5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8</w:t>
            </w:r>
          </w:p>
        </w:tc>
        <w:tc>
          <w:tcPr>
            <w:tcW w:w="1440" w:type="dxa"/>
          </w:tcPr>
          <w:p w14:paraId="7213BEA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A85FFD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1B46F4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21D31F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784075E" w14:textId="77777777" w:rsidTr="00786F12">
        <w:tc>
          <w:tcPr>
            <w:tcW w:w="639" w:type="dxa"/>
          </w:tcPr>
          <w:p w14:paraId="7A92F8A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9</w:t>
            </w:r>
          </w:p>
        </w:tc>
        <w:tc>
          <w:tcPr>
            <w:tcW w:w="1440" w:type="dxa"/>
          </w:tcPr>
          <w:p w14:paraId="73599B9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FB3055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1E09C7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0DF747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D6B8104" w14:textId="77777777" w:rsidTr="00786F12">
        <w:tc>
          <w:tcPr>
            <w:tcW w:w="639" w:type="dxa"/>
          </w:tcPr>
          <w:p w14:paraId="7F1B90F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0</w:t>
            </w:r>
          </w:p>
        </w:tc>
        <w:tc>
          <w:tcPr>
            <w:tcW w:w="1440" w:type="dxa"/>
          </w:tcPr>
          <w:p w14:paraId="5F9447B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68F188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AADF5D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EBC6B42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6E286B8" w14:textId="77777777" w:rsidTr="00786F12">
        <w:tc>
          <w:tcPr>
            <w:tcW w:w="639" w:type="dxa"/>
          </w:tcPr>
          <w:p w14:paraId="50415F9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1</w:t>
            </w:r>
          </w:p>
        </w:tc>
        <w:tc>
          <w:tcPr>
            <w:tcW w:w="1440" w:type="dxa"/>
          </w:tcPr>
          <w:p w14:paraId="76FC849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078385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F15B85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F4CF86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D18DF67" w14:textId="77777777" w:rsidTr="00786F12">
        <w:tc>
          <w:tcPr>
            <w:tcW w:w="639" w:type="dxa"/>
          </w:tcPr>
          <w:p w14:paraId="6B57320F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2</w:t>
            </w:r>
          </w:p>
        </w:tc>
        <w:tc>
          <w:tcPr>
            <w:tcW w:w="1440" w:type="dxa"/>
          </w:tcPr>
          <w:p w14:paraId="0B2854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550A11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14182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926B5C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927FC1D" w14:textId="77777777" w:rsidTr="00786F12">
        <w:tc>
          <w:tcPr>
            <w:tcW w:w="639" w:type="dxa"/>
          </w:tcPr>
          <w:p w14:paraId="0E3F1DC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3</w:t>
            </w:r>
          </w:p>
        </w:tc>
        <w:tc>
          <w:tcPr>
            <w:tcW w:w="1440" w:type="dxa"/>
          </w:tcPr>
          <w:p w14:paraId="266721D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D89B27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6910B2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56685C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4141813" w14:textId="77777777" w:rsidTr="00786F12">
        <w:tc>
          <w:tcPr>
            <w:tcW w:w="639" w:type="dxa"/>
          </w:tcPr>
          <w:p w14:paraId="1DFFBAE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4</w:t>
            </w:r>
          </w:p>
        </w:tc>
        <w:tc>
          <w:tcPr>
            <w:tcW w:w="1440" w:type="dxa"/>
          </w:tcPr>
          <w:p w14:paraId="76B3007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C26DF4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A508A3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ED387F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BF9406E" w14:textId="77777777" w:rsidTr="00786F12">
        <w:tc>
          <w:tcPr>
            <w:tcW w:w="639" w:type="dxa"/>
          </w:tcPr>
          <w:p w14:paraId="31EC68B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5</w:t>
            </w:r>
          </w:p>
        </w:tc>
        <w:tc>
          <w:tcPr>
            <w:tcW w:w="1440" w:type="dxa"/>
          </w:tcPr>
          <w:p w14:paraId="557A303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B9777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CBD4BD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5132ED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CA4273F" w14:textId="77777777" w:rsidTr="00786F12">
        <w:tc>
          <w:tcPr>
            <w:tcW w:w="639" w:type="dxa"/>
          </w:tcPr>
          <w:p w14:paraId="042990A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6</w:t>
            </w:r>
          </w:p>
        </w:tc>
        <w:tc>
          <w:tcPr>
            <w:tcW w:w="1440" w:type="dxa"/>
          </w:tcPr>
          <w:p w14:paraId="499E541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A0BF96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86AB2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053099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51395F5" w14:textId="77777777" w:rsidTr="00786F12">
        <w:tc>
          <w:tcPr>
            <w:tcW w:w="639" w:type="dxa"/>
          </w:tcPr>
          <w:p w14:paraId="60826E9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7</w:t>
            </w:r>
          </w:p>
        </w:tc>
        <w:tc>
          <w:tcPr>
            <w:tcW w:w="1440" w:type="dxa"/>
          </w:tcPr>
          <w:p w14:paraId="06DA1E8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8D2024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BAF14F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6C45591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5E1C505" w14:textId="77777777" w:rsidTr="00786F12">
        <w:tc>
          <w:tcPr>
            <w:tcW w:w="639" w:type="dxa"/>
          </w:tcPr>
          <w:p w14:paraId="3B6CC2A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8</w:t>
            </w:r>
          </w:p>
        </w:tc>
        <w:tc>
          <w:tcPr>
            <w:tcW w:w="1440" w:type="dxa"/>
          </w:tcPr>
          <w:p w14:paraId="5673602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33D4E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20BA23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35BDAB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F532613" w14:textId="77777777" w:rsidTr="00786F12">
        <w:tc>
          <w:tcPr>
            <w:tcW w:w="639" w:type="dxa"/>
          </w:tcPr>
          <w:p w14:paraId="01501FF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9</w:t>
            </w:r>
          </w:p>
        </w:tc>
        <w:tc>
          <w:tcPr>
            <w:tcW w:w="1440" w:type="dxa"/>
          </w:tcPr>
          <w:p w14:paraId="79E6333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F46EC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EE88F6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AD3182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17F0622" w14:textId="77777777" w:rsidTr="00786F12">
        <w:tc>
          <w:tcPr>
            <w:tcW w:w="639" w:type="dxa"/>
          </w:tcPr>
          <w:p w14:paraId="33E89BC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0</w:t>
            </w:r>
          </w:p>
        </w:tc>
        <w:tc>
          <w:tcPr>
            <w:tcW w:w="1440" w:type="dxa"/>
          </w:tcPr>
          <w:p w14:paraId="7DAD7C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37B3A9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983488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C81900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FBF2049" w14:textId="77777777" w:rsidTr="00786F12">
        <w:tc>
          <w:tcPr>
            <w:tcW w:w="639" w:type="dxa"/>
          </w:tcPr>
          <w:p w14:paraId="011AF29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1</w:t>
            </w:r>
          </w:p>
        </w:tc>
        <w:tc>
          <w:tcPr>
            <w:tcW w:w="1440" w:type="dxa"/>
          </w:tcPr>
          <w:p w14:paraId="01D8383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EF2246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A6C7E3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F3357E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856A3A4" w14:textId="77777777" w:rsidTr="00786F12">
        <w:tc>
          <w:tcPr>
            <w:tcW w:w="639" w:type="dxa"/>
          </w:tcPr>
          <w:p w14:paraId="124690B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2</w:t>
            </w:r>
          </w:p>
        </w:tc>
        <w:tc>
          <w:tcPr>
            <w:tcW w:w="1440" w:type="dxa"/>
          </w:tcPr>
          <w:p w14:paraId="382ADAF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F1EA2F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560011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F1734F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53821F6" w14:textId="77777777" w:rsidTr="00786F12">
        <w:tc>
          <w:tcPr>
            <w:tcW w:w="639" w:type="dxa"/>
          </w:tcPr>
          <w:p w14:paraId="2ED0BD3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3</w:t>
            </w:r>
          </w:p>
        </w:tc>
        <w:tc>
          <w:tcPr>
            <w:tcW w:w="1440" w:type="dxa"/>
          </w:tcPr>
          <w:p w14:paraId="18F7E3B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8E88DB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C90BCC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7A80E4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E214020" w14:textId="77777777" w:rsidTr="00786F12">
        <w:tc>
          <w:tcPr>
            <w:tcW w:w="639" w:type="dxa"/>
          </w:tcPr>
          <w:p w14:paraId="057BE3B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4</w:t>
            </w:r>
          </w:p>
        </w:tc>
        <w:tc>
          <w:tcPr>
            <w:tcW w:w="1440" w:type="dxa"/>
          </w:tcPr>
          <w:p w14:paraId="7CDB950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EF04A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355331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695711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C429A09" w14:textId="77777777" w:rsidTr="00786F12">
        <w:tc>
          <w:tcPr>
            <w:tcW w:w="639" w:type="dxa"/>
          </w:tcPr>
          <w:p w14:paraId="2CA5D64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5</w:t>
            </w:r>
          </w:p>
        </w:tc>
        <w:tc>
          <w:tcPr>
            <w:tcW w:w="1440" w:type="dxa"/>
          </w:tcPr>
          <w:p w14:paraId="7119522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3719A8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84115C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3ECBE0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1873DF5" w14:textId="77777777" w:rsidTr="00786F12">
        <w:tc>
          <w:tcPr>
            <w:tcW w:w="639" w:type="dxa"/>
          </w:tcPr>
          <w:p w14:paraId="321C2B6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6</w:t>
            </w:r>
          </w:p>
        </w:tc>
        <w:tc>
          <w:tcPr>
            <w:tcW w:w="1440" w:type="dxa"/>
          </w:tcPr>
          <w:p w14:paraId="7DB9E9F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0521AA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8D6264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A86696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BD0690D" w14:textId="77777777" w:rsidTr="00786F12">
        <w:tc>
          <w:tcPr>
            <w:tcW w:w="639" w:type="dxa"/>
          </w:tcPr>
          <w:p w14:paraId="6C60C52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7</w:t>
            </w:r>
          </w:p>
        </w:tc>
        <w:tc>
          <w:tcPr>
            <w:tcW w:w="1440" w:type="dxa"/>
          </w:tcPr>
          <w:p w14:paraId="5778719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2AB650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44FCB4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43762A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E5FBB06" w14:textId="77777777" w:rsidTr="00786F12">
        <w:tc>
          <w:tcPr>
            <w:tcW w:w="639" w:type="dxa"/>
          </w:tcPr>
          <w:p w14:paraId="255ADD0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8</w:t>
            </w:r>
          </w:p>
        </w:tc>
        <w:tc>
          <w:tcPr>
            <w:tcW w:w="1440" w:type="dxa"/>
          </w:tcPr>
          <w:p w14:paraId="29DE566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1A630E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FAE9BD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89DF22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283BB63" w14:textId="77777777" w:rsidTr="00786F12">
        <w:tc>
          <w:tcPr>
            <w:tcW w:w="639" w:type="dxa"/>
          </w:tcPr>
          <w:p w14:paraId="3996D4D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9</w:t>
            </w:r>
          </w:p>
        </w:tc>
        <w:tc>
          <w:tcPr>
            <w:tcW w:w="1440" w:type="dxa"/>
          </w:tcPr>
          <w:p w14:paraId="6A70C32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2FC8B9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D83C51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32D0E2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0BF46B7" w14:textId="77777777" w:rsidTr="00786F12">
        <w:tc>
          <w:tcPr>
            <w:tcW w:w="639" w:type="dxa"/>
          </w:tcPr>
          <w:p w14:paraId="72B8B60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0</w:t>
            </w:r>
          </w:p>
        </w:tc>
        <w:tc>
          <w:tcPr>
            <w:tcW w:w="1440" w:type="dxa"/>
          </w:tcPr>
          <w:p w14:paraId="332C2E6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0FD8CB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A0C647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877A345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15089A3F" w14:textId="77777777" w:rsidR="00B46472" w:rsidRPr="00A004C8" w:rsidRDefault="00B46472" w:rsidP="00B46472">
      <w:pPr>
        <w:rPr>
          <w:sz w:val="24"/>
          <w:u w:val="single"/>
        </w:rPr>
      </w:pPr>
    </w:p>
    <w:p w14:paraId="06122C78" w14:textId="77777777" w:rsidR="00B46472" w:rsidRPr="00A004C8" w:rsidRDefault="00B46472" w:rsidP="00B46472">
      <w:pPr>
        <w:ind w:right="880"/>
        <w:rPr>
          <w:sz w:val="22"/>
        </w:rPr>
      </w:pPr>
      <w:r w:rsidRPr="00A004C8">
        <w:rPr>
          <w:sz w:val="22"/>
        </w:rPr>
        <w:br w:type="page"/>
      </w:r>
    </w:p>
    <w:p w14:paraId="26286DCE" w14:textId="11156821" w:rsidR="009D1DDF" w:rsidRPr="00F30783" w:rsidRDefault="009D1DDF" w:rsidP="009D1DDF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</w:rPr>
        <w:t>腹腔鏡</w:t>
      </w:r>
      <w:r w:rsidRPr="00A004C8">
        <w:t xml:space="preserve"> </w:t>
      </w:r>
      <w:r w:rsidRPr="00A004C8">
        <w:rPr>
          <w:rFonts w:hint="eastAsia"/>
          <w:lang w:eastAsia="zh-TW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１</w:t>
      </w:r>
    </w:p>
    <w:p w14:paraId="0240B94F" w14:textId="0191A1D2" w:rsidR="00B46472" w:rsidRPr="00A004C8" w:rsidRDefault="00B46472" w:rsidP="00B46472">
      <w:pPr>
        <w:rPr>
          <w:sz w:val="24"/>
          <w:u w:val="single"/>
        </w:rPr>
      </w:pPr>
    </w:p>
    <w:p w14:paraId="4AF99E93" w14:textId="405EBC0F" w:rsidR="000857B1" w:rsidRPr="00A004C8" w:rsidRDefault="000857B1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0" allowOverlap="1" wp14:anchorId="2E468D1A" wp14:editId="639FD810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AE241F" id="Line 38" o:spid="_x0000_s1026" style="position:absolute;left:0;text-align:left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A004C8" w:rsidRPr="00A004C8" w14:paraId="32C66BD0" w14:textId="77777777" w:rsidTr="00786F12">
        <w:tc>
          <w:tcPr>
            <w:tcW w:w="639" w:type="dxa"/>
          </w:tcPr>
          <w:p w14:paraId="0811CAA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2D97BF3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3190407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06062AD4" w14:textId="19EFD042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0" w:type="dxa"/>
          </w:tcPr>
          <w:p w14:paraId="35A5C013" w14:textId="65564573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内視鏡手術名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2D90CE39" w14:textId="77777777" w:rsidTr="00786F12">
        <w:tc>
          <w:tcPr>
            <w:tcW w:w="639" w:type="dxa"/>
          </w:tcPr>
          <w:p w14:paraId="0122D0B3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1</w:t>
            </w:r>
          </w:p>
        </w:tc>
        <w:tc>
          <w:tcPr>
            <w:tcW w:w="1440" w:type="dxa"/>
          </w:tcPr>
          <w:p w14:paraId="2FAD171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E5C238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FCACFC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29231E4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D6EEAD7" w14:textId="77777777" w:rsidTr="00786F12">
        <w:tc>
          <w:tcPr>
            <w:tcW w:w="639" w:type="dxa"/>
          </w:tcPr>
          <w:p w14:paraId="274424B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2</w:t>
            </w:r>
          </w:p>
        </w:tc>
        <w:tc>
          <w:tcPr>
            <w:tcW w:w="1440" w:type="dxa"/>
          </w:tcPr>
          <w:p w14:paraId="7C42642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A0982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9E4955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1419E9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6AD50CE" w14:textId="77777777" w:rsidTr="00786F12">
        <w:tc>
          <w:tcPr>
            <w:tcW w:w="639" w:type="dxa"/>
          </w:tcPr>
          <w:p w14:paraId="033412F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3</w:t>
            </w:r>
          </w:p>
        </w:tc>
        <w:tc>
          <w:tcPr>
            <w:tcW w:w="1440" w:type="dxa"/>
          </w:tcPr>
          <w:p w14:paraId="7FC89E4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E6C7F4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35CB39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6639DE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44EB836" w14:textId="77777777" w:rsidTr="00786F12">
        <w:tc>
          <w:tcPr>
            <w:tcW w:w="639" w:type="dxa"/>
          </w:tcPr>
          <w:p w14:paraId="3201B6E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4</w:t>
            </w:r>
          </w:p>
        </w:tc>
        <w:tc>
          <w:tcPr>
            <w:tcW w:w="1440" w:type="dxa"/>
          </w:tcPr>
          <w:p w14:paraId="06D3252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D45CD9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9EE0EE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CBF5C9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7510017" w14:textId="77777777" w:rsidTr="00786F12">
        <w:tc>
          <w:tcPr>
            <w:tcW w:w="639" w:type="dxa"/>
          </w:tcPr>
          <w:p w14:paraId="1AFDB66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5</w:t>
            </w:r>
          </w:p>
        </w:tc>
        <w:tc>
          <w:tcPr>
            <w:tcW w:w="1440" w:type="dxa"/>
          </w:tcPr>
          <w:p w14:paraId="124C400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2410A8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43CFF6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31E2A7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D0921AC" w14:textId="77777777" w:rsidTr="00786F12">
        <w:tc>
          <w:tcPr>
            <w:tcW w:w="639" w:type="dxa"/>
          </w:tcPr>
          <w:p w14:paraId="497D1D7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6</w:t>
            </w:r>
          </w:p>
        </w:tc>
        <w:tc>
          <w:tcPr>
            <w:tcW w:w="1440" w:type="dxa"/>
          </w:tcPr>
          <w:p w14:paraId="5FDF3C8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2222E5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4594A0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07AAB44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7CE0DF9" w14:textId="77777777" w:rsidTr="00786F12">
        <w:tc>
          <w:tcPr>
            <w:tcW w:w="639" w:type="dxa"/>
          </w:tcPr>
          <w:p w14:paraId="125DB8C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7</w:t>
            </w:r>
          </w:p>
        </w:tc>
        <w:tc>
          <w:tcPr>
            <w:tcW w:w="1440" w:type="dxa"/>
          </w:tcPr>
          <w:p w14:paraId="30855B9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7169DE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9B43A5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22E5DB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189A47A" w14:textId="77777777" w:rsidTr="00786F12">
        <w:tc>
          <w:tcPr>
            <w:tcW w:w="639" w:type="dxa"/>
          </w:tcPr>
          <w:p w14:paraId="26FAD0CA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8</w:t>
            </w:r>
          </w:p>
        </w:tc>
        <w:tc>
          <w:tcPr>
            <w:tcW w:w="1440" w:type="dxa"/>
          </w:tcPr>
          <w:p w14:paraId="7F28AC3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663F48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3A9AA0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EEBA79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B785BF8" w14:textId="77777777" w:rsidTr="00786F12">
        <w:tc>
          <w:tcPr>
            <w:tcW w:w="639" w:type="dxa"/>
          </w:tcPr>
          <w:p w14:paraId="3877948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9</w:t>
            </w:r>
          </w:p>
        </w:tc>
        <w:tc>
          <w:tcPr>
            <w:tcW w:w="1440" w:type="dxa"/>
          </w:tcPr>
          <w:p w14:paraId="5E896EA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9661F2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DC6275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5E0C87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4804F7D" w14:textId="77777777" w:rsidTr="00786F12">
        <w:tc>
          <w:tcPr>
            <w:tcW w:w="639" w:type="dxa"/>
          </w:tcPr>
          <w:p w14:paraId="636D1CF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0</w:t>
            </w:r>
          </w:p>
        </w:tc>
        <w:tc>
          <w:tcPr>
            <w:tcW w:w="1440" w:type="dxa"/>
          </w:tcPr>
          <w:p w14:paraId="6BFD5B2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19F4AD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7084D8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492883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90C0022" w14:textId="77777777" w:rsidTr="00786F12">
        <w:tc>
          <w:tcPr>
            <w:tcW w:w="639" w:type="dxa"/>
          </w:tcPr>
          <w:p w14:paraId="2976606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1</w:t>
            </w:r>
          </w:p>
        </w:tc>
        <w:tc>
          <w:tcPr>
            <w:tcW w:w="1440" w:type="dxa"/>
          </w:tcPr>
          <w:p w14:paraId="3D5C274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35BB7E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0AB862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F45EFC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B9CCCC2" w14:textId="77777777" w:rsidTr="00786F12">
        <w:tc>
          <w:tcPr>
            <w:tcW w:w="639" w:type="dxa"/>
          </w:tcPr>
          <w:p w14:paraId="2C6DC83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2</w:t>
            </w:r>
          </w:p>
        </w:tc>
        <w:tc>
          <w:tcPr>
            <w:tcW w:w="1440" w:type="dxa"/>
          </w:tcPr>
          <w:p w14:paraId="0AA75BE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17D3F9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CFCCD0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951A111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686AD57" w14:textId="77777777" w:rsidTr="00786F12">
        <w:tc>
          <w:tcPr>
            <w:tcW w:w="639" w:type="dxa"/>
          </w:tcPr>
          <w:p w14:paraId="7968288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3</w:t>
            </w:r>
          </w:p>
        </w:tc>
        <w:tc>
          <w:tcPr>
            <w:tcW w:w="1440" w:type="dxa"/>
          </w:tcPr>
          <w:p w14:paraId="2BE7E59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A5E9E6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AEFAE2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7F82A9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928360B" w14:textId="77777777" w:rsidTr="00786F12">
        <w:tc>
          <w:tcPr>
            <w:tcW w:w="639" w:type="dxa"/>
          </w:tcPr>
          <w:p w14:paraId="77B484D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4</w:t>
            </w:r>
          </w:p>
        </w:tc>
        <w:tc>
          <w:tcPr>
            <w:tcW w:w="1440" w:type="dxa"/>
          </w:tcPr>
          <w:p w14:paraId="635953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4D3C18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AB3835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3C3C9F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EF7D471" w14:textId="77777777" w:rsidTr="00786F12">
        <w:tc>
          <w:tcPr>
            <w:tcW w:w="639" w:type="dxa"/>
          </w:tcPr>
          <w:p w14:paraId="36ADFCA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5</w:t>
            </w:r>
          </w:p>
        </w:tc>
        <w:tc>
          <w:tcPr>
            <w:tcW w:w="1440" w:type="dxa"/>
          </w:tcPr>
          <w:p w14:paraId="4BC205B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D61BA5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93636F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FE7140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B6FDAA8" w14:textId="77777777" w:rsidTr="00786F12">
        <w:tc>
          <w:tcPr>
            <w:tcW w:w="639" w:type="dxa"/>
          </w:tcPr>
          <w:p w14:paraId="749DB79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6</w:t>
            </w:r>
          </w:p>
        </w:tc>
        <w:tc>
          <w:tcPr>
            <w:tcW w:w="1440" w:type="dxa"/>
          </w:tcPr>
          <w:p w14:paraId="6199BD3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1FD46F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C97627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6A9640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C6AE632" w14:textId="77777777" w:rsidTr="00786F12">
        <w:tc>
          <w:tcPr>
            <w:tcW w:w="639" w:type="dxa"/>
          </w:tcPr>
          <w:p w14:paraId="5D241EA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7</w:t>
            </w:r>
          </w:p>
        </w:tc>
        <w:tc>
          <w:tcPr>
            <w:tcW w:w="1440" w:type="dxa"/>
          </w:tcPr>
          <w:p w14:paraId="4DB881F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3A5E113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5C7E8F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142029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723D2E8" w14:textId="77777777" w:rsidTr="00786F12">
        <w:tc>
          <w:tcPr>
            <w:tcW w:w="639" w:type="dxa"/>
          </w:tcPr>
          <w:p w14:paraId="2C0E0FF7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8</w:t>
            </w:r>
          </w:p>
        </w:tc>
        <w:tc>
          <w:tcPr>
            <w:tcW w:w="1440" w:type="dxa"/>
          </w:tcPr>
          <w:p w14:paraId="32873DB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956634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22C5D0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AFAEB5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5C24F2C" w14:textId="77777777" w:rsidTr="00786F12">
        <w:tc>
          <w:tcPr>
            <w:tcW w:w="639" w:type="dxa"/>
          </w:tcPr>
          <w:p w14:paraId="145EE7C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9</w:t>
            </w:r>
          </w:p>
        </w:tc>
        <w:tc>
          <w:tcPr>
            <w:tcW w:w="1440" w:type="dxa"/>
          </w:tcPr>
          <w:p w14:paraId="17ED5F9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8789EC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66F6B3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B70142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D24E63E" w14:textId="77777777" w:rsidTr="00786F12">
        <w:tc>
          <w:tcPr>
            <w:tcW w:w="639" w:type="dxa"/>
          </w:tcPr>
          <w:p w14:paraId="2A64228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0</w:t>
            </w:r>
          </w:p>
        </w:tc>
        <w:tc>
          <w:tcPr>
            <w:tcW w:w="1440" w:type="dxa"/>
          </w:tcPr>
          <w:p w14:paraId="5E8C685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B8B6AE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E92157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54D2F8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A46E5E2" w14:textId="77777777" w:rsidTr="00786F12">
        <w:tc>
          <w:tcPr>
            <w:tcW w:w="639" w:type="dxa"/>
          </w:tcPr>
          <w:p w14:paraId="0BA1CC1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1</w:t>
            </w:r>
          </w:p>
        </w:tc>
        <w:tc>
          <w:tcPr>
            <w:tcW w:w="1440" w:type="dxa"/>
          </w:tcPr>
          <w:p w14:paraId="591E5F1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D33216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D94D4F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1BAE744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D881289" w14:textId="77777777" w:rsidTr="00786F12">
        <w:tc>
          <w:tcPr>
            <w:tcW w:w="639" w:type="dxa"/>
          </w:tcPr>
          <w:p w14:paraId="4CEDE23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2</w:t>
            </w:r>
          </w:p>
        </w:tc>
        <w:tc>
          <w:tcPr>
            <w:tcW w:w="1440" w:type="dxa"/>
          </w:tcPr>
          <w:p w14:paraId="5D0B82D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DA824F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569DDE0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15CBB3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565F216" w14:textId="77777777" w:rsidTr="00786F12">
        <w:tc>
          <w:tcPr>
            <w:tcW w:w="639" w:type="dxa"/>
          </w:tcPr>
          <w:p w14:paraId="483C09E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3</w:t>
            </w:r>
          </w:p>
        </w:tc>
        <w:tc>
          <w:tcPr>
            <w:tcW w:w="1440" w:type="dxa"/>
          </w:tcPr>
          <w:p w14:paraId="4253E88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80D9E6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D8290D6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4FB3D2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9B83B04" w14:textId="77777777" w:rsidTr="00786F12">
        <w:tc>
          <w:tcPr>
            <w:tcW w:w="639" w:type="dxa"/>
          </w:tcPr>
          <w:p w14:paraId="2305059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4</w:t>
            </w:r>
          </w:p>
        </w:tc>
        <w:tc>
          <w:tcPr>
            <w:tcW w:w="1440" w:type="dxa"/>
          </w:tcPr>
          <w:p w14:paraId="12B361C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6BA911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E5D06F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1E1AD0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B46472" w:rsidRPr="00A004C8" w14:paraId="4BEFB78A" w14:textId="77777777" w:rsidTr="00786F12">
        <w:tc>
          <w:tcPr>
            <w:tcW w:w="639" w:type="dxa"/>
          </w:tcPr>
          <w:p w14:paraId="4BBCCEE3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5</w:t>
            </w:r>
          </w:p>
        </w:tc>
        <w:tc>
          <w:tcPr>
            <w:tcW w:w="1440" w:type="dxa"/>
          </w:tcPr>
          <w:p w14:paraId="2559AA6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BEB771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3441A8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6BB566F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46611375" w14:textId="77777777" w:rsidR="00B46472" w:rsidRPr="00A004C8" w:rsidRDefault="00B46472" w:rsidP="00B46472">
      <w:pPr>
        <w:ind w:right="880"/>
        <w:rPr>
          <w:sz w:val="22"/>
        </w:rPr>
      </w:pPr>
    </w:p>
    <w:p w14:paraId="15343FAE" w14:textId="77777777" w:rsidR="00B46472" w:rsidRPr="00A004C8" w:rsidRDefault="00B46472" w:rsidP="00B46472">
      <w:pPr>
        <w:ind w:right="880"/>
        <w:rPr>
          <w:sz w:val="22"/>
        </w:rPr>
      </w:pPr>
      <w:r w:rsidRPr="00A004C8">
        <w:rPr>
          <w:sz w:val="22"/>
        </w:rPr>
        <w:br w:type="page"/>
      </w:r>
    </w:p>
    <w:p w14:paraId="780949CE" w14:textId="68CC49A4" w:rsidR="009D1DDF" w:rsidRPr="00F30783" w:rsidRDefault="009D1DDF" w:rsidP="009D1DDF">
      <w:pPr>
        <w:spacing w:line="0" w:lineRule="atLeast"/>
        <w:jc w:val="right"/>
        <w:rPr>
          <w:rFonts w:eastAsia="PMingLiU"/>
        </w:rPr>
      </w:pPr>
      <w:r w:rsidRPr="00A004C8">
        <w:rPr>
          <w:rFonts w:hint="eastAsia"/>
        </w:rPr>
        <w:t>腹腔鏡</w:t>
      </w:r>
      <w:r w:rsidRPr="00A004C8">
        <w:t xml:space="preserve"> </w:t>
      </w:r>
      <w:r w:rsidRPr="00A004C8">
        <w:rPr>
          <w:rFonts w:hint="eastAsia"/>
          <w:lang w:eastAsia="zh-TW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１</w:t>
      </w:r>
    </w:p>
    <w:p w14:paraId="17E87D32" w14:textId="77777777" w:rsidR="009D1DDF" w:rsidRPr="00A004C8" w:rsidRDefault="009D1DDF" w:rsidP="009D1DDF">
      <w:pPr>
        <w:rPr>
          <w:sz w:val="24"/>
          <w:u w:val="single"/>
        </w:rPr>
      </w:pPr>
    </w:p>
    <w:p w14:paraId="107BB754" w14:textId="3241BD28" w:rsidR="00B46472" w:rsidRPr="00A004C8" w:rsidRDefault="009D1DDF" w:rsidP="00B46472">
      <w:pPr>
        <w:rPr>
          <w:sz w:val="24"/>
          <w:u w:val="single"/>
        </w:rPr>
      </w:pPr>
      <w:r w:rsidRPr="00A004C8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0" allowOverlap="1" wp14:anchorId="1D609995" wp14:editId="1DF0999C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2867025" cy="0"/>
                <wp:effectExtent l="0" t="0" r="9525" b="1905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DEEBF" id="Line 38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3.3pt" to="218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" o:allowincell="f"/>
            </w:pict>
          </mc:Fallback>
        </mc:AlternateContent>
      </w:r>
      <w:r w:rsidRPr="00A004C8">
        <w:rPr>
          <w:rFonts w:hint="eastAsia"/>
          <w:sz w:val="22"/>
        </w:rPr>
        <w:t>氏名：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3060"/>
        <w:gridCol w:w="900"/>
        <w:gridCol w:w="3600"/>
      </w:tblGrid>
      <w:tr w:rsidR="00A004C8" w:rsidRPr="00A004C8" w14:paraId="2E4286C0" w14:textId="77777777" w:rsidTr="005D4B5D">
        <w:tc>
          <w:tcPr>
            <w:tcW w:w="639" w:type="dxa"/>
          </w:tcPr>
          <w:p w14:paraId="7534BF12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</w:tcPr>
          <w:p w14:paraId="0393002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カルテ番号</w:t>
            </w:r>
          </w:p>
        </w:tc>
        <w:tc>
          <w:tcPr>
            <w:tcW w:w="3060" w:type="dxa"/>
          </w:tcPr>
          <w:p w14:paraId="397A110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施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設</w:t>
            </w:r>
            <w:r w:rsidRPr="00A004C8">
              <w:rPr>
                <w:sz w:val="22"/>
              </w:rPr>
              <w:t xml:space="preserve">   </w:t>
            </w:r>
            <w:r w:rsidRPr="00A004C8">
              <w:rPr>
                <w:rFonts w:hint="eastAsia"/>
                <w:sz w:val="22"/>
              </w:rPr>
              <w:t>名</w:t>
            </w:r>
          </w:p>
        </w:tc>
        <w:tc>
          <w:tcPr>
            <w:tcW w:w="900" w:type="dxa"/>
          </w:tcPr>
          <w:p w14:paraId="1AEBA46A" w14:textId="1C61F0B0" w:rsidR="00B46472" w:rsidRPr="00A004C8" w:rsidRDefault="00101E9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年</w:t>
            </w:r>
            <w:r w:rsidRPr="00A004C8">
              <w:rPr>
                <w:sz w:val="22"/>
              </w:rPr>
              <w:t>/</w:t>
            </w:r>
            <w:r w:rsidRPr="00A004C8">
              <w:rPr>
                <w:rFonts w:hint="eastAsia"/>
                <w:sz w:val="22"/>
              </w:rPr>
              <w:t>月</w:t>
            </w:r>
          </w:p>
        </w:tc>
        <w:tc>
          <w:tcPr>
            <w:tcW w:w="3600" w:type="dxa"/>
          </w:tcPr>
          <w:p w14:paraId="5D0F47CE" w14:textId="39B335FA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rFonts w:hint="eastAsia"/>
                <w:sz w:val="22"/>
              </w:rPr>
              <w:t>内視鏡手術名</w:t>
            </w:r>
            <w:r w:rsidR="002957F4" w:rsidRPr="00086F7E">
              <w:rPr>
                <w:rFonts w:hint="eastAsia"/>
                <w:sz w:val="22"/>
              </w:rPr>
              <w:t>（</w:t>
            </w:r>
            <w:r w:rsidR="002957F4" w:rsidRPr="00086F7E">
              <w:t>略語不可）</w:t>
            </w:r>
          </w:p>
        </w:tc>
      </w:tr>
      <w:tr w:rsidR="00A004C8" w:rsidRPr="00A004C8" w14:paraId="36823A79" w14:textId="77777777" w:rsidTr="005D4B5D">
        <w:tc>
          <w:tcPr>
            <w:tcW w:w="639" w:type="dxa"/>
          </w:tcPr>
          <w:p w14:paraId="4938303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6</w:t>
            </w:r>
          </w:p>
        </w:tc>
        <w:tc>
          <w:tcPr>
            <w:tcW w:w="1440" w:type="dxa"/>
          </w:tcPr>
          <w:p w14:paraId="0B9E9E3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5F28CE4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B7EE81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E999F5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73E4ACF" w14:textId="77777777" w:rsidTr="005D4B5D">
        <w:tc>
          <w:tcPr>
            <w:tcW w:w="639" w:type="dxa"/>
          </w:tcPr>
          <w:p w14:paraId="3D0A0F72" w14:textId="77777777" w:rsidR="00B46472" w:rsidRPr="00A004C8" w:rsidRDefault="00B46472" w:rsidP="00786F12">
            <w:pPr>
              <w:spacing w:line="460" w:lineRule="exact"/>
              <w:rPr>
                <w:sz w:val="22"/>
              </w:rPr>
            </w:pPr>
            <w:r w:rsidRPr="00A004C8">
              <w:rPr>
                <w:sz w:val="22"/>
              </w:rPr>
              <w:t xml:space="preserve"> 77</w:t>
            </w:r>
          </w:p>
        </w:tc>
        <w:tc>
          <w:tcPr>
            <w:tcW w:w="1440" w:type="dxa"/>
          </w:tcPr>
          <w:p w14:paraId="45FF59F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02A17A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9D9C50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269285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9411CB5" w14:textId="77777777" w:rsidTr="005D4B5D">
        <w:tc>
          <w:tcPr>
            <w:tcW w:w="639" w:type="dxa"/>
          </w:tcPr>
          <w:p w14:paraId="1BC8A49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8</w:t>
            </w:r>
          </w:p>
        </w:tc>
        <w:tc>
          <w:tcPr>
            <w:tcW w:w="1440" w:type="dxa"/>
          </w:tcPr>
          <w:p w14:paraId="7B5E1F7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4E9514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5DFC3D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54681D8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22F0908" w14:textId="77777777" w:rsidTr="005D4B5D">
        <w:tc>
          <w:tcPr>
            <w:tcW w:w="639" w:type="dxa"/>
          </w:tcPr>
          <w:p w14:paraId="11F717B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9</w:t>
            </w:r>
          </w:p>
        </w:tc>
        <w:tc>
          <w:tcPr>
            <w:tcW w:w="1440" w:type="dxa"/>
          </w:tcPr>
          <w:p w14:paraId="4F5641D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3B27C37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F81C20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FFE8487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6C8C0B9" w14:textId="77777777" w:rsidTr="005D4B5D">
        <w:tc>
          <w:tcPr>
            <w:tcW w:w="639" w:type="dxa"/>
          </w:tcPr>
          <w:p w14:paraId="717A5783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0</w:t>
            </w:r>
          </w:p>
        </w:tc>
        <w:tc>
          <w:tcPr>
            <w:tcW w:w="1440" w:type="dxa"/>
          </w:tcPr>
          <w:p w14:paraId="7D7C341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0E7987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FD20BE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81EF5CE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0C948A8" w14:textId="77777777" w:rsidTr="005D4B5D">
        <w:tc>
          <w:tcPr>
            <w:tcW w:w="639" w:type="dxa"/>
          </w:tcPr>
          <w:p w14:paraId="5E96275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1</w:t>
            </w:r>
          </w:p>
        </w:tc>
        <w:tc>
          <w:tcPr>
            <w:tcW w:w="1440" w:type="dxa"/>
          </w:tcPr>
          <w:p w14:paraId="4170F06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4C4770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01794A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3AD775F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CF5946E" w14:textId="77777777" w:rsidTr="005D4B5D">
        <w:tc>
          <w:tcPr>
            <w:tcW w:w="639" w:type="dxa"/>
          </w:tcPr>
          <w:p w14:paraId="74F54A5E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2</w:t>
            </w:r>
          </w:p>
        </w:tc>
        <w:tc>
          <w:tcPr>
            <w:tcW w:w="1440" w:type="dxa"/>
          </w:tcPr>
          <w:p w14:paraId="0132E33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843CAE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BCC383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4968191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04AC7652" w14:textId="77777777" w:rsidTr="005D4B5D">
        <w:tc>
          <w:tcPr>
            <w:tcW w:w="639" w:type="dxa"/>
          </w:tcPr>
          <w:p w14:paraId="744C2A5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3</w:t>
            </w:r>
          </w:p>
        </w:tc>
        <w:tc>
          <w:tcPr>
            <w:tcW w:w="1440" w:type="dxa"/>
          </w:tcPr>
          <w:p w14:paraId="2901E29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85D91B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8AD014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017308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0743493" w14:textId="77777777" w:rsidTr="005D4B5D">
        <w:tc>
          <w:tcPr>
            <w:tcW w:w="639" w:type="dxa"/>
          </w:tcPr>
          <w:p w14:paraId="6743D6C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4</w:t>
            </w:r>
          </w:p>
        </w:tc>
        <w:tc>
          <w:tcPr>
            <w:tcW w:w="1440" w:type="dxa"/>
          </w:tcPr>
          <w:p w14:paraId="30931923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163817D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0F6D7C4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8C03314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A866AC8" w14:textId="77777777" w:rsidTr="005D4B5D">
        <w:tc>
          <w:tcPr>
            <w:tcW w:w="639" w:type="dxa"/>
          </w:tcPr>
          <w:p w14:paraId="2511B41F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5</w:t>
            </w:r>
          </w:p>
        </w:tc>
        <w:tc>
          <w:tcPr>
            <w:tcW w:w="1440" w:type="dxa"/>
          </w:tcPr>
          <w:p w14:paraId="3337DAB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0CFAC8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A1AEF7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6620C8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2A51207" w14:textId="77777777" w:rsidTr="005D4B5D">
        <w:tc>
          <w:tcPr>
            <w:tcW w:w="639" w:type="dxa"/>
          </w:tcPr>
          <w:p w14:paraId="41BB6428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6</w:t>
            </w:r>
          </w:p>
        </w:tc>
        <w:tc>
          <w:tcPr>
            <w:tcW w:w="1440" w:type="dxa"/>
          </w:tcPr>
          <w:p w14:paraId="4CFE22C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C891AB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2D3947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49F33780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CC009E2" w14:textId="77777777" w:rsidTr="005D4B5D">
        <w:tc>
          <w:tcPr>
            <w:tcW w:w="639" w:type="dxa"/>
          </w:tcPr>
          <w:p w14:paraId="61B158E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7</w:t>
            </w:r>
          </w:p>
        </w:tc>
        <w:tc>
          <w:tcPr>
            <w:tcW w:w="1440" w:type="dxa"/>
          </w:tcPr>
          <w:p w14:paraId="6BAD79C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7924AC0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EE8EE0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9012A4A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2BE3823" w14:textId="77777777" w:rsidTr="005D4B5D">
        <w:tc>
          <w:tcPr>
            <w:tcW w:w="639" w:type="dxa"/>
          </w:tcPr>
          <w:p w14:paraId="4E481B5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8</w:t>
            </w:r>
          </w:p>
        </w:tc>
        <w:tc>
          <w:tcPr>
            <w:tcW w:w="1440" w:type="dxa"/>
          </w:tcPr>
          <w:p w14:paraId="3F4E86B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29302B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1CDBA6A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1945644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4CFABFE" w14:textId="77777777" w:rsidTr="005D4B5D">
        <w:tc>
          <w:tcPr>
            <w:tcW w:w="639" w:type="dxa"/>
          </w:tcPr>
          <w:p w14:paraId="767C4A7D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9</w:t>
            </w:r>
          </w:p>
        </w:tc>
        <w:tc>
          <w:tcPr>
            <w:tcW w:w="1440" w:type="dxa"/>
          </w:tcPr>
          <w:p w14:paraId="19428AF5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8D9A1E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4025375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EC9F52D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23D864B4" w14:textId="77777777" w:rsidTr="005D4B5D">
        <w:tc>
          <w:tcPr>
            <w:tcW w:w="639" w:type="dxa"/>
          </w:tcPr>
          <w:p w14:paraId="3E0617A6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0</w:t>
            </w:r>
          </w:p>
        </w:tc>
        <w:tc>
          <w:tcPr>
            <w:tcW w:w="1440" w:type="dxa"/>
          </w:tcPr>
          <w:p w14:paraId="0AC6161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C4B5C6E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2225D88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20EF9FF6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C879B17" w14:textId="77777777" w:rsidTr="005D4B5D">
        <w:tc>
          <w:tcPr>
            <w:tcW w:w="639" w:type="dxa"/>
          </w:tcPr>
          <w:p w14:paraId="3F9C1A0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1</w:t>
            </w:r>
          </w:p>
        </w:tc>
        <w:tc>
          <w:tcPr>
            <w:tcW w:w="1440" w:type="dxa"/>
          </w:tcPr>
          <w:p w14:paraId="629FEAD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C021C7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6809F41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0E501EC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76344809" w14:textId="77777777" w:rsidTr="005D4B5D">
        <w:tc>
          <w:tcPr>
            <w:tcW w:w="639" w:type="dxa"/>
          </w:tcPr>
          <w:p w14:paraId="0955B1D4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2</w:t>
            </w:r>
          </w:p>
        </w:tc>
        <w:tc>
          <w:tcPr>
            <w:tcW w:w="1440" w:type="dxa"/>
          </w:tcPr>
          <w:p w14:paraId="3793B7C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38FE3C1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C54F0D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1A731F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2721CC3" w14:textId="77777777" w:rsidTr="005D4B5D">
        <w:tc>
          <w:tcPr>
            <w:tcW w:w="639" w:type="dxa"/>
          </w:tcPr>
          <w:p w14:paraId="4EBC7EC6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3</w:t>
            </w:r>
          </w:p>
        </w:tc>
        <w:tc>
          <w:tcPr>
            <w:tcW w:w="1440" w:type="dxa"/>
          </w:tcPr>
          <w:p w14:paraId="3058555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47CF85AF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F486D8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89FB868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6A6ADE6C" w14:textId="77777777" w:rsidTr="005D4B5D">
        <w:tc>
          <w:tcPr>
            <w:tcW w:w="639" w:type="dxa"/>
          </w:tcPr>
          <w:p w14:paraId="2EC63A69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4</w:t>
            </w:r>
          </w:p>
        </w:tc>
        <w:tc>
          <w:tcPr>
            <w:tcW w:w="1440" w:type="dxa"/>
          </w:tcPr>
          <w:p w14:paraId="05BB924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7E6A5B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670897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65588B9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5084916A" w14:textId="77777777" w:rsidTr="005D4B5D">
        <w:tc>
          <w:tcPr>
            <w:tcW w:w="639" w:type="dxa"/>
          </w:tcPr>
          <w:p w14:paraId="20E3BE70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5</w:t>
            </w:r>
          </w:p>
        </w:tc>
        <w:tc>
          <w:tcPr>
            <w:tcW w:w="1440" w:type="dxa"/>
          </w:tcPr>
          <w:p w14:paraId="5C0D8310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0D69D56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02BB88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185358DB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1613B824" w14:textId="77777777" w:rsidTr="005D4B5D">
        <w:tc>
          <w:tcPr>
            <w:tcW w:w="639" w:type="dxa"/>
          </w:tcPr>
          <w:p w14:paraId="08CB70C5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6</w:t>
            </w:r>
          </w:p>
        </w:tc>
        <w:tc>
          <w:tcPr>
            <w:tcW w:w="1440" w:type="dxa"/>
          </w:tcPr>
          <w:p w14:paraId="7FB1E03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5F2EBE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351D66A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59B68E3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46AE4AA0" w14:textId="77777777" w:rsidTr="005D4B5D">
        <w:tc>
          <w:tcPr>
            <w:tcW w:w="639" w:type="dxa"/>
          </w:tcPr>
          <w:p w14:paraId="0D8BF13B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7</w:t>
            </w:r>
          </w:p>
        </w:tc>
        <w:tc>
          <w:tcPr>
            <w:tcW w:w="1440" w:type="dxa"/>
          </w:tcPr>
          <w:p w14:paraId="4CB22818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9B8FB61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7890B03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61C466F2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30C5DBB" w14:textId="77777777" w:rsidTr="005D4B5D">
        <w:tc>
          <w:tcPr>
            <w:tcW w:w="639" w:type="dxa"/>
          </w:tcPr>
          <w:p w14:paraId="2771A78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8</w:t>
            </w:r>
          </w:p>
        </w:tc>
        <w:tc>
          <w:tcPr>
            <w:tcW w:w="1440" w:type="dxa"/>
          </w:tcPr>
          <w:p w14:paraId="4E33CF5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34A6F1E9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39B4A4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777DE022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A004C8" w:rsidRPr="00A004C8" w14:paraId="3D25B9B9" w14:textId="77777777" w:rsidTr="005D4B5D">
        <w:tc>
          <w:tcPr>
            <w:tcW w:w="639" w:type="dxa"/>
          </w:tcPr>
          <w:p w14:paraId="7C749FA1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9</w:t>
            </w:r>
          </w:p>
        </w:tc>
        <w:tc>
          <w:tcPr>
            <w:tcW w:w="1440" w:type="dxa"/>
          </w:tcPr>
          <w:p w14:paraId="211CD562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6A32C7A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3922FEBB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0E931F55" w14:textId="77777777" w:rsidR="00B46472" w:rsidRPr="00A004C8" w:rsidRDefault="00B46472" w:rsidP="00786F12">
            <w:pPr>
              <w:spacing w:line="460" w:lineRule="exact"/>
            </w:pPr>
          </w:p>
        </w:tc>
      </w:tr>
      <w:tr w:rsidR="00B46472" w:rsidRPr="00A004C8" w14:paraId="56664943" w14:textId="77777777" w:rsidTr="005D4B5D">
        <w:tc>
          <w:tcPr>
            <w:tcW w:w="639" w:type="dxa"/>
          </w:tcPr>
          <w:p w14:paraId="6B52D0BC" w14:textId="77777777" w:rsidR="00B46472" w:rsidRPr="00A004C8" w:rsidRDefault="00B46472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00</w:t>
            </w:r>
          </w:p>
        </w:tc>
        <w:tc>
          <w:tcPr>
            <w:tcW w:w="1440" w:type="dxa"/>
          </w:tcPr>
          <w:p w14:paraId="631EB707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060" w:type="dxa"/>
          </w:tcPr>
          <w:p w14:paraId="2C60759D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900" w:type="dxa"/>
          </w:tcPr>
          <w:p w14:paraId="0B8CDB5C" w14:textId="77777777" w:rsidR="00B46472" w:rsidRPr="00A004C8" w:rsidRDefault="00B46472" w:rsidP="00786F12">
            <w:pPr>
              <w:spacing w:line="460" w:lineRule="exact"/>
            </w:pPr>
          </w:p>
        </w:tc>
        <w:tc>
          <w:tcPr>
            <w:tcW w:w="3600" w:type="dxa"/>
          </w:tcPr>
          <w:p w14:paraId="35C80B4D" w14:textId="77777777" w:rsidR="00B46472" w:rsidRPr="00A004C8" w:rsidRDefault="00B46472" w:rsidP="00786F12">
            <w:pPr>
              <w:spacing w:line="460" w:lineRule="exact"/>
            </w:pPr>
          </w:p>
        </w:tc>
      </w:tr>
    </w:tbl>
    <w:p w14:paraId="08DB1895" w14:textId="34DB9959" w:rsidR="005D4B5D" w:rsidRPr="004605DE" w:rsidRDefault="005D4B5D" w:rsidP="005D4B5D">
      <w:pPr>
        <w:spacing w:line="240" w:lineRule="exact"/>
        <w:rPr>
          <w:b/>
          <w:bCs/>
          <w:sz w:val="20"/>
          <w:szCs w:val="20"/>
          <w:highlight w:val="yellow"/>
        </w:rPr>
      </w:pPr>
      <w:r w:rsidRPr="00A004C8">
        <w:rPr>
          <w:rFonts w:hint="eastAsia"/>
          <w:b/>
          <w:bCs/>
          <w:sz w:val="20"/>
          <w:szCs w:val="20"/>
        </w:rPr>
        <w:t>私は申請者本人が</w:t>
      </w:r>
      <w:r>
        <w:rPr>
          <w:rFonts w:hint="eastAsia"/>
          <w:b/>
          <w:bCs/>
          <w:sz w:val="20"/>
          <w:szCs w:val="20"/>
        </w:rPr>
        <w:t>以上の</w:t>
      </w:r>
      <w:r w:rsidRPr="00A004C8">
        <w:rPr>
          <w:rFonts w:hint="eastAsia"/>
          <w:b/>
          <w:bCs/>
          <w:sz w:val="20"/>
          <w:szCs w:val="20"/>
        </w:rPr>
        <w:t>症例の内視鏡手術を担当している事を証明しま</w:t>
      </w:r>
      <w:r w:rsidRPr="004605DE">
        <w:rPr>
          <w:rFonts w:hint="eastAsia"/>
          <w:b/>
          <w:bCs/>
          <w:sz w:val="20"/>
          <w:szCs w:val="20"/>
          <w:highlight w:val="yellow"/>
        </w:rPr>
        <w:t>す。（※現所属上長の署名必須）</w:t>
      </w:r>
    </w:p>
    <w:p w14:paraId="0487F8D1" w14:textId="77777777" w:rsidR="005D4B5D" w:rsidRPr="004605DE" w:rsidRDefault="005D4B5D" w:rsidP="005D4B5D">
      <w:pPr>
        <w:spacing w:line="240" w:lineRule="exact"/>
        <w:rPr>
          <w:b/>
          <w:bCs/>
          <w:sz w:val="20"/>
          <w:szCs w:val="20"/>
          <w:highlight w:val="yellow"/>
        </w:rPr>
      </w:pPr>
    </w:p>
    <w:p w14:paraId="5028D485" w14:textId="6796A89F" w:rsidR="00B46472" w:rsidRPr="004605DE" w:rsidRDefault="005D4B5D" w:rsidP="005D4B5D">
      <w:pPr>
        <w:rPr>
          <w:sz w:val="20"/>
          <w:szCs w:val="20"/>
          <w:highlight w:val="yellow"/>
          <w:u w:val="single"/>
        </w:rPr>
      </w:pPr>
      <w:r w:rsidRPr="004605DE">
        <w:rPr>
          <w:rFonts w:hint="eastAsia"/>
          <w:sz w:val="20"/>
          <w:szCs w:val="20"/>
          <w:highlight w:val="yellow"/>
        </w:rPr>
        <w:t>所属・職</w:t>
      </w:r>
      <w:r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　　　　　</w:t>
      </w:r>
      <w:r w:rsidRPr="004605DE">
        <w:rPr>
          <w:rFonts w:hint="eastAsia"/>
          <w:sz w:val="20"/>
          <w:szCs w:val="20"/>
          <w:highlight w:val="yellow"/>
        </w:rPr>
        <w:t xml:space="preserve">　氏名</w:t>
      </w:r>
      <w:r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　　　　（自署）</w:t>
      </w:r>
    </w:p>
    <w:p w14:paraId="496DC9AF" w14:textId="52B56A7B" w:rsidR="00B46472" w:rsidRPr="00A004C8" w:rsidRDefault="00B46472" w:rsidP="00B46472">
      <w:pPr>
        <w:jc w:val="right"/>
        <w:rPr>
          <w:spacing w:val="30"/>
          <w:sz w:val="40"/>
        </w:rPr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２</w:t>
      </w:r>
    </w:p>
    <w:p w14:paraId="13DF1079" w14:textId="67C4342F" w:rsidR="00B46472" w:rsidRPr="00A004C8" w:rsidRDefault="00B46472" w:rsidP="00B46472">
      <w:pPr>
        <w:jc w:val="center"/>
        <w:rPr>
          <w:spacing w:val="30"/>
          <w:sz w:val="40"/>
          <w:szCs w:val="40"/>
        </w:rPr>
      </w:pPr>
      <w:r w:rsidRPr="00A004C8">
        <w:rPr>
          <w:rFonts w:hint="eastAsia"/>
          <w:spacing w:val="30"/>
          <w:sz w:val="40"/>
          <w:szCs w:val="40"/>
        </w:rPr>
        <w:t>内視鏡手術関係の学会発表一覧</w:t>
      </w:r>
    </w:p>
    <w:p w14:paraId="02A8BAB2" w14:textId="77777777" w:rsidR="00101E92" w:rsidRPr="00A004C8" w:rsidRDefault="00101E92" w:rsidP="00B46472">
      <w:pPr>
        <w:rPr>
          <w:sz w:val="22"/>
          <w:szCs w:val="22"/>
        </w:rPr>
      </w:pPr>
      <w:bookmarkStart w:id="7" w:name="_Hlk86177071"/>
      <w:r w:rsidRPr="00A004C8">
        <w:rPr>
          <w:rFonts w:hint="eastAsia"/>
          <w:sz w:val="22"/>
          <w:szCs w:val="22"/>
        </w:rPr>
        <w:t>※重複発表のないようご留意ください。</w:t>
      </w:r>
    </w:p>
    <w:bookmarkEnd w:id="7"/>
    <w:p w14:paraId="65B9B108" w14:textId="289BF8E9" w:rsidR="000E28AF" w:rsidRPr="00A004C8" w:rsidRDefault="000E28AF" w:rsidP="00B46472">
      <w:pPr>
        <w:rPr>
          <w:sz w:val="24"/>
        </w:rPr>
      </w:pPr>
      <w:r w:rsidRPr="00A004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E935BA0" wp14:editId="79F45EE1">
                <wp:simplePos x="0" y="0"/>
                <wp:positionH relativeFrom="column">
                  <wp:posOffset>2508250</wp:posOffset>
                </wp:positionH>
                <wp:positionV relativeFrom="paragraph">
                  <wp:posOffset>138430</wp:posOffset>
                </wp:positionV>
                <wp:extent cx="361315" cy="424815"/>
                <wp:effectExtent l="0" t="0" r="0" b="698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D6B30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35BA0" id="Text Box 37" o:spid="_x0000_s1029" type="#_x0000_t202" style="position:absolute;left:0;text-align:left;margin-left:197.5pt;margin-top:10.9pt;width:28.4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" o:allowincell="f" filled="f" stroked="f">
                <v:textbox inset=",.27mm">
                  <w:txbxContent>
                    <w:p w14:paraId="41CD6B30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7B9E3" w14:textId="53AC4C8E" w:rsidR="00B46472" w:rsidRPr="00A004C8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>氏名：</w:t>
      </w:r>
    </w:p>
    <w:p w14:paraId="10C5B876" w14:textId="1401CB37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3D78A9EA" wp14:editId="3BDA8260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867025" cy="0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B2C8B" id="Line 36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5pt" to="22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" o:allowincell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3E605041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44F321B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A004C8" w:rsidRPr="00A004C8" w14:paraId="1C0DBE96" w14:textId="77777777" w:rsidTr="00786F12">
        <w:trPr>
          <w:trHeight w:val="2120"/>
        </w:trPr>
        <w:tc>
          <w:tcPr>
            <w:tcW w:w="9610" w:type="dxa"/>
          </w:tcPr>
          <w:p w14:paraId="0FF395F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0ECE1CF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4394A6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74E9219E" w14:textId="77777777" w:rsidR="00B46472" w:rsidRPr="00A004C8" w:rsidRDefault="00B46472" w:rsidP="00786F12">
            <w:pPr>
              <w:rPr>
                <w:sz w:val="24"/>
              </w:rPr>
            </w:pPr>
          </w:p>
          <w:p w14:paraId="2EBBAB6D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70AC4631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  <w:tr w:rsidR="00A004C8" w:rsidRPr="00A004C8" w14:paraId="099BDB1B" w14:textId="77777777" w:rsidTr="00786F12">
        <w:trPr>
          <w:trHeight w:val="2126"/>
        </w:trPr>
        <w:tc>
          <w:tcPr>
            <w:tcW w:w="9610" w:type="dxa"/>
          </w:tcPr>
          <w:p w14:paraId="565552D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2257CD7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D72DD8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5AAA12FB" w14:textId="77777777" w:rsidR="00B46472" w:rsidRPr="00A004C8" w:rsidRDefault="00B46472" w:rsidP="00786F12">
            <w:pPr>
              <w:rPr>
                <w:sz w:val="24"/>
              </w:rPr>
            </w:pPr>
          </w:p>
          <w:p w14:paraId="49A7203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2B8ADF0E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  <w:tr w:rsidR="00A004C8" w:rsidRPr="00A004C8" w14:paraId="3833AA61" w14:textId="77777777" w:rsidTr="00786F12">
        <w:trPr>
          <w:trHeight w:val="2130"/>
        </w:trPr>
        <w:tc>
          <w:tcPr>
            <w:tcW w:w="9610" w:type="dxa"/>
          </w:tcPr>
          <w:p w14:paraId="3B31451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6C338819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0FF908A4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5FCD4216" w14:textId="77777777" w:rsidR="00B46472" w:rsidRPr="00A004C8" w:rsidRDefault="00B46472" w:rsidP="00786F12">
            <w:pPr>
              <w:rPr>
                <w:sz w:val="24"/>
              </w:rPr>
            </w:pPr>
          </w:p>
          <w:p w14:paraId="606D1CE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54FAE518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  <w:tr w:rsidR="00A004C8" w:rsidRPr="00A004C8" w14:paraId="42B83124" w14:textId="77777777" w:rsidTr="00786F12">
        <w:trPr>
          <w:trHeight w:val="2134"/>
        </w:trPr>
        <w:tc>
          <w:tcPr>
            <w:tcW w:w="9610" w:type="dxa"/>
          </w:tcPr>
          <w:p w14:paraId="311C0ADB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1BD92F34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75F4A7D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45D7EE06" w14:textId="77777777" w:rsidR="00B46472" w:rsidRPr="00A004C8" w:rsidRDefault="00B46472" w:rsidP="00786F12">
            <w:pPr>
              <w:rPr>
                <w:sz w:val="24"/>
              </w:rPr>
            </w:pPr>
          </w:p>
          <w:p w14:paraId="07D32CE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4B6D7F44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  <w:tr w:rsidR="00B46472" w:rsidRPr="00A004C8" w14:paraId="448A3B1E" w14:textId="77777777" w:rsidTr="00786F12">
        <w:trPr>
          <w:trHeight w:val="2138"/>
        </w:trPr>
        <w:tc>
          <w:tcPr>
            <w:tcW w:w="9610" w:type="dxa"/>
          </w:tcPr>
          <w:p w14:paraId="2F41F8F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10F8C8C4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333AC10D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700CCBE3" w14:textId="77777777" w:rsidR="00B46472" w:rsidRPr="00A004C8" w:rsidRDefault="00B46472" w:rsidP="00786F12">
            <w:pPr>
              <w:rPr>
                <w:sz w:val="24"/>
              </w:rPr>
            </w:pPr>
          </w:p>
          <w:p w14:paraId="35F6BE3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  <w:p w14:paraId="55EB723C" w14:textId="77777777" w:rsidR="00B46472" w:rsidRPr="00A004C8" w:rsidRDefault="00B46472" w:rsidP="00786F12">
            <w:pPr>
              <w:rPr>
                <w:sz w:val="24"/>
                <w:u w:val="single"/>
              </w:rPr>
            </w:pPr>
          </w:p>
        </w:tc>
      </w:tr>
    </w:tbl>
    <w:p w14:paraId="060AC724" w14:textId="77777777" w:rsidR="00B46472" w:rsidRPr="00A004C8" w:rsidRDefault="00B46472" w:rsidP="00B46472"/>
    <w:p w14:paraId="6686705D" w14:textId="3702D3CC" w:rsidR="00B46472" w:rsidRPr="00A004C8" w:rsidRDefault="000E28AF" w:rsidP="009D1DDF">
      <w:pPr>
        <w:widowControl/>
        <w:jc w:val="left"/>
      </w:pPr>
      <w:r w:rsidRPr="00A004C8">
        <w:br w:type="page"/>
      </w:r>
    </w:p>
    <w:p w14:paraId="4E919A24" w14:textId="1ED7A00E" w:rsidR="00B46472" w:rsidRPr="00A004C8" w:rsidRDefault="00B46472" w:rsidP="00B46472">
      <w:pPr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３</w:t>
      </w:r>
    </w:p>
    <w:p w14:paraId="42D348AB" w14:textId="2ADC5EE6" w:rsidR="00B46472" w:rsidRPr="00A004C8" w:rsidRDefault="00B46472" w:rsidP="00B46472">
      <w:pPr>
        <w:jc w:val="center"/>
        <w:rPr>
          <w:spacing w:val="30"/>
          <w:sz w:val="40"/>
        </w:rPr>
      </w:pPr>
      <w:r w:rsidRPr="00A004C8">
        <w:rPr>
          <w:rFonts w:hint="eastAsia"/>
          <w:spacing w:val="30"/>
          <w:sz w:val="40"/>
        </w:rPr>
        <w:t>内視鏡手術関係の研究論文一覧</w:t>
      </w:r>
    </w:p>
    <w:p w14:paraId="67AECAB7" w14:textId="1EF0AD8F" w:rsidR="006528FB" w:rsidRPr="00A004C8" w:rsidRDefault="006528FB" w:rsidP="00B46472">
      <w:r w:rsidRPr="00A004C8">
        <w:rPr>
          <w:rFonts w:hint="eastAsia"/>
        </w:rPr>
        <w:t>※査読</w:t>
      </w:r>
      <w:r w:rsidR="000100F8" w:rsidRPr="00A004C8">
        <w:rPr>
          <w:rFonts w:hint="eastAsia"/>
        </w:rPr>
        <w:t>有り</w:t>
      </w:r>
      <w:r w:rsidRPr="00A004C8">
        <w:rPr>
          <w:rFonts w:hint="eastAsia"/>
        </w:rPr>
        <w:t>論文のみ技術認定申請要件の対象になります。</w:t>
      </w:r>
    </w:p>
    <w:p w14:paraId="3E97B00C" w14:textId="1BB0C629" w:rsidR="00B46472" w:rsidRPr="00A004C8" w:rsidRDefault="000E28AF" w:rsidP="00B46472">
      <w:r w:rsidRPr="00A004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7E168DC" wp14:editId="1DC5C840">
                <wp:simplePos x="0" y="0"/>
                <wp:positionH relativeFrom="column">
                  <wp:posOffset>2630170</wp:posOffset>
                </wp:positionH>
                <wp:positionV relativeFrom="paragraph">
                  <wp:posOffset>210932</wp:posOffset>
                </wp:positionV>
                <wp:extent cx="46672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AE5C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168DC" id="Text Box 34" o:spid="_x0000_s1030" type="#_x0000_t202" style="position:absolute;left:0;text-align:left;margin-left:207.1pt;margin-top:16.6pt;width:36.75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" o:allowincell="f" filled="f" stroked="f">
                <v:textbox inset=",.27mm">
                  <w:txbxContent>
                    <w:p w14:paraId="104CAE5C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2424A" w14:textId="77777777" w:rsidR="00B46472" w:rsidRPr="00A004C8" w:rsidRDefault="00B46472" w:rsidP="00B46472">
      <w:pPr>
        <w:rPr>
          <w:sz w:val="24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0" allowOverlap="1" wp14:anchorId="766FE3D9" wp14:editId="3D8502C7">
                <wp:simplePos x="0" y="0"/>
                <wp:positionH relativeFrom="column">
                  <wp:posOffset>-47625</wp:posOffset>
                </wp:positionH>
                <wp:positionV relativeFrom="paragraph">
                  <wp:posOffset>283210</wp:posOffset>
                </wp:positionV>
                <wp:extent cx="2867025" cy="0"/>
                <wp:effectExtent l="0" t="0" r="9525" b="1905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9BED1" id="Line 35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22.3pt" to="22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" o:allowincell="f"/>
            </w:pict>
          </mc:Fallback>
        </mc:AlternateContent>
      </w:r>
      <w:r w:rsidRPr="00A004C8">
        <w:rPr>
          <w:rFonts w:hint="eastAsia"/>
          <w:sz w:val="24"/>
        </w:rPr>
        <w:t xml:space="preserve">氏名：　</w:t>
      </w:r>
    </w:p>
    <w:p w14:paraId="5C4993B9" w14:textId="64F5C5EE" w:rsidR="00B46472" w:rsidRPr="00A004C8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77787B86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0DB5187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A004C8" w:rsidRPr="00A004C8" w14:paraId="0DBCDACD" w14:textId="77777777" w:rsidTr="00786F12">
        <w:trPr>
          <w:trHeight w:val="2120"/>
        </w:trPr>
        <w:tc>
          <w:tcPr>
            <w:tcW w:w="9610" w:type="dxa"/>
          </w:tcPr>
          <w:p w14:paraId="6427ABE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60FAB03B" w14:textId="77777777" w:rsidR="00B46472" w:rsidRPr="00A004C8" w:rsidRDefault="00B46472" w:rsidP="00786F12">
            <w:pPr>
              <w:rPr>
                <w:sz w:val="24"/>
              </w:rPr>
            </w:pPr>
          </w:p>
          <w:p w14:paraId="0C47B62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3624C805" w14:textId="77777777" w:rsidR="00B46472" w:rsidRPr="00A004C8" w:rsidRDefault="00B46472" w:rsidP="00786F12">
            <w:pPr>
              <w:rPr>
                <w:sz w:val="24"/>
              </w:rPr>
            </w:pPr>
          </w:p>
          <w:p w14:paraId="3C1A425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566F7A8A" w14:textId="745B47D5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58DE53FC" w14:textId="77777777" w:rsidTr="00786F12">
        <w:trPr>
          <w:trHeight w:val="2126"/>
        </w:trPr>
        <w:tc>
          <w:tcPr>
            <w:tcW w:w="9610" w:type="dxa"/>
          </w:tcPr>
          <w:p w14:paraId="212295B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46D6132D" w14:textId="77777777" w:rsidR="00B46472" w:rsidRPr="00A004C8" w:rsidRDefault="00B46472" w:rsidP="00786F12">
            <w:pPr>
              <w:rPr>
                <w:sz w:val="24"/>
              </w:rPr>
            </w:pPr>
          </w:p>
          <w:p w14:paraId="1DAA77B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2FBEB30B" w14:textId="77777777" w:rsidR="00B46472" w:rsidRPr="00A004C8" w:rsidRDefault="00B46472" w:rsidP="00786F12">
            <w:pPr>
              <w:rPr>
                <w:sz w:val="24"/>
              </w:rPr>
            </w:pPr>
          </w:p>
          <w:p w14:paraId="41E77C7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689FE342" w14:textId="6CDFA38C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117001A4" w14:textId="77777777" w:rsidTr="00786F12">
        <w:trPr>
          <w:trHeight w:val="2130"/>
        </w:trPr>
        <w:tc>
          <w:tcPr>
            <w:tcW w:w="9610" w:type="dxa"/>
          </w:tcPr>
          <w:p w14:paraId="6448D1C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58A5647C" w14:textId="77777777" w:rsidR="00B46472" w:rsidRPr="00A004C8" w:rsidRDefault="00B46472" w:rsidP="00786F12">
            <w:pPr>
              <w:rPr>
                <w:sz w:val="24"/>
              </w:rPr>
            </w:pPr>
          </w:p>
          <w:p w14:paraId="5C0CE00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74FB7DD3" w14:textId="77777777" w:rsidR="00B46472" w:rsidRPr="00A004C8" w:rsidRDefault="00B46472" w:rsidP="00786F12">
            <w:pPr>
              <w:rPr>
                <w:sz w:val="24"/>
              </w:rPr>
            </w:pPr>
          </w:p>
          <w:p w14:paraId="6F170F9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62BD40E8" w14:textId="5A9224B9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4F2F2480" w14:textId="77777777" w:rsidTr="00786F12">
        <w:trPr>
          <w:trHeight w:val="2134"/>
        </w:trPr>
        <w:tc>
          <w:tcPr>
            <w:tcW w:w="9610" w:type="dxa"/>
          </w:tcPr>
          <w:p w14:paraId="10FB9FA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2027E664" w14:textId="77777777" w:rsidR="00B46472" w:rsidRPr="00A004C8" w:rsidRDefault="00B46472" w:rsidP="00786F12">
            <w:pPr>
              <w:rPr>
                <w:sz w:val="24"/>
              </w:rPr>
            </w:pPr>
          </w:p>
          <w:p w14:paraId="35BE4A5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6035E3E9" w14:textId="77777777" w:rsidR="00B46472" w:rsidRPr="00A004C8" w:rsidRDefault="00B46472" w:rsidP="00786F12">
            <w:pPr>
              <w:rPr>
                <w:sz w:val="24"/>
              </w:rPr>
            </w:pPr>
          </w:p>
          <w:p w14:paraId="0E753D5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42BFB27C" w14:textId="3397B895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B46472" w:rsidRPr="00A004C8" w14:paraId="2078F81C" w14:textId="77777777" w:rsidTr="00786F12">
        <w:trPr>
          <w:trHeight w:val="2138"/>
        </w:trPr>
        <w:tc>
          <w:tcPr>
            <w:tcW w:w="9610" w:type="dxa"/>
          </w:tcPr>
          <w:p w14:paraId="5E981A1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0C2DCB29" w14:textId="77777777" w:rsidR="00B46472" w:rsidRPr="00A004C8" w:rsidRDefault="00B46472" w:rsidP="00786F12">
            <w:pPr>
              <w:rPr>
                <w:sz w:val="24"/>
              </w:rPr>
            </w:pPr>
          </w:p>
          <w:p w14:paraId="53D79F7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120D5B38" w14:textId="77777777" w:rsidR="00B46472" w:rsidRPr="00A004C8" w:rsidRDefault="00B46472" w:rsidP="00786F12">
            <w:pPr>
              <w:rPr>
                <w:sz w:val="24"/>
              </w:rPr>
            </w:pPr>
          </w:p>
          <w:p w14:paraId="257135A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03243E5C" w14:textId="5E90EAC4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</w:tbl>
    <w:p w14:paraId="5BD315DA" w14:textId="77777777" w:rsidR="00B46472" w:rsidRPr="00A004C8" w:rsidRDefault="00B46472" w:rsidP="00B46472"/>
    <w:p w14:paraId="23CFD1A2" w14:textId="67928842" w:rsidR="007F2060" w:rsidRPr="00A004C8" w:rsidRDefault="00B46472" w:rsidP="00B46472">
      <w:pPr>
        <w:rPr>
          <w:b/>
          <w:bCs/>
        </w:rPr>
      </w:pPr>
      <w:r w:rsidRPr="00A004C8">
        <w:br w:type="page"/>
      </w:r>
    </w:p>
    <w:p w14:paraId="76A9FB68" w14:textId="427C13F9" w:rsidR="007F2060" w:rsidRPr="00A004C8" w:rsidRDefault="00DF1798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="007F2060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</w:p>
    <w:p w14:paraId="721EB087" w14:textId="25C9945B" w:rsidR="007F2060" w:rsidRPr="00A004C8" w:rsidRDefault="00693BF8">
      <w:pPr>
        <w:spacing w:line="500" w:lineRule="exact"/>
        <w:jc w:val="center"/>
        <w:rPr>
          <w:rFonts w:asciiTheme="minorEastAsia" w:eastAsiaTheme="minorEastAsia" w:hAnsiTheme="minorEastAsia"/>
          <w:spacing w:val="36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動画</w:t>
      </w:r>
      <w:r w:rsidR="007F2060"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添付用</w:t>
      </w:r>
    </w:p>
    <w:p w14:paraId="1E670CAD" w14:textId="77777777" w:rsidR="007F2060" w:rsidRPr="00A004C8" w:rsidRDefault="007F2060">
      <w:pPr>
        <w:spacing w:line="500" w:lineRule="exact"/>
        <w:jc w:val="center"/>
        <w:rPr>
          <w:rFonts w:asciiTheme="minorEastAsia" w:eastAsiaTheme="minorEastAsia" w:hAnsiTheme="minorEastAsia"/>
          <w:spacing w:val="40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症例レポート（</w:t>
      </w:r>
      <w:r w:rsidR="00B3275E"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申請</w:t>
      </w:r>
      <w:r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用</w:t>
      </w: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）</w:t>
      </w:r>
    </w:p>
    <w:p w14:paraId="479FFB91" w14:textId="77777777" w:rsidR="000E28AF" w:rsidRPr="00A004C8" w:rsidRDefault="000E28AF">
      <w:pPr>
        <w:spacing w:line="500" w:lineRule="exact"/>
        <w:jc w:val="center"/>
        <w:rPr>
          <w:rFonts w:eastAsia="ＭＳ Ｐ明朝"/>
          <w:spacing w:val="4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528"/>
      </w:tblGrid>
      <w:tr w:rsidR="00D17C43" w:rsidRPr="00A004C8" w14:paraId="4D8DE324" w14:textId="7F9F1B10" w:rsidTr="00D17C43">
        <w:trPr>
          <w:trHeight w:val="265"/>
        </w:trPr>
        <w:tc>
          <w:tcPr>
            <w:tcW w:w="1942" w:type="dxa"/>
          </w:tcPr>
          <w:p w14:paraId="725E1665" w14:textId="77777777" w:rsidR="00D17C43" w:rsidRPr="00A004C8" w:rsidRDefault="00D17C43" w:rsidP="00D17C43">
            <w:pPr>
              <w:spacing w:line="240" w:lineRule="exact"/>
              <w:rPr>
                <w:sz w:val="18"/>
              </w:rPr>
            </w:pPr>
            <w:r w:rsidRPr="00A004C8"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3528" w:type="dxa"/>
          </w:tcPr>
          <w:p w14:paraId="1E8E20D2" w14:textId="77777777" w:rsidR="00D17C43" w:rsidRPr="00A004C8" w:rsidRDefault="00D17C43">
            <w:pPr>
              <w:spacing w:line="240" w:lineRule="exact"/>
              <w:rPr>
                <w:sz w:val="18"/>
              </w:rPr>
            </w:pPr>
          </w:p>
        </w:tc>
      </w:tr>
      <w:tr w:rsidR="00D17C43" w:rsidRPr="00A004C8" w14:paraId="48B115B1" w14:textId="07853923" w:rsidTr="00D17C43">
        <w:trPr>
          <w:cantSplit/>
          <w:trHeight w:val="574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574FC786" w14:textId="18AD62BE" w:rsidR="00D17C43" w:rsidRPr="00A004C8" w:rsidRDefault="00D17C43">
            <w:pPr>
              <w:rPr>
                <w:spacing w:val="30"/>
                <w:sz w:val="22"/>
              </w:rPr>
            </w:pPr>
            <w:r w:rsidRPr="00A004C8">
              <w:rPr>
                <w:rFonts w:hint="eastAsia"/>
                <w:spacing w:val="30"/>
                <w:sz w:val="22"/>
              </w:rPr>
              <w:t>申請者氏名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2AA64BA7" w14:textId="054C7BB4" w:rsidR="00D17C43" w:rsidRPr="00A004C8" w:rsidRDefault="00D17C43">
            <w:pPr>
              <w:rPr>
                <w:sz w:val="24"/>
              </w:rPr>
            </w:pPr>
          </w:p>
        </w:tc>
      </w:tr>
    </w:tbl>
    <w:p w14:paraId="4C9A00D7" w14:textId="77777777" w:rsidR="007F2060" w:rsidRPr="00A004C8" w:rsidRDefault="007F2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72"/>
        <w:gridCol w:w="4820"/>
      </w:tblGrid>
      <w:tr w:rsidR="00D17C43" w:rsidRPr="00A004C8" w14:paraId="269DDC71" w14:textId="77777777" w:rsidTr="00D17C43">
        <w:trPr>
          <w:cantSplit/>
        </w:trPr>
        <w:tc>
          <w:tcPr>
            <w:tcW w:w="2367" w:type="dxa"/>
            <w:vAlign w:val="center"/>
          </w:tcPr>
          <w:p w14:paraId="4B1F1444" w14:textId="159E42C1" w:rsidR="00D17C43" w:rsidRPr="0070049C" w:rsidRDefault="00D17C43" w:rsidP="001C2E36">
            <w:pPr>
              <w:spacing w:line="240" w:lineRule="exact"/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事前申請番号</w:t>
            </w:r>
          </w:p>
        </w:tc>
        <w:tc>
          <w:tcPr>
            <w:tcW w:w="2272" w:type="dxa"/>
            <w:vAlign w:val="center"/>
          </w:tcPr>
          <w:p w14:paraId="73DA982D" w14:textId="6FF02C68" w:rsidR="006F5F7B" w:rsidRPr="0070049C" w:rsidRDefault="00D17C43" w:rsidP="006F5F7B">
            <w:pPr>
              <w:spacing w:line="240" w:lineRule="exact"/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患者年齢</w:t>
            </w:r>
          </w:p>
          <w:p w14:paraId="02595E95" w14:textId="49A99701" w:rsidR="00D17C43" w:rsidRPr="0070049C" w:rsidRDefault="00D17C43" w:rsidP="001C2E3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4820" w:type="dxa"/>
          </w:tcPr>
          <w:p w14:paraId="0CD1F7BD" w14:textId="77777777" w:rsidR="006F5F7B" w:rsidRPr="0070049C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カルテ番号</w:t>
            </w:r>
          </w:p>
          <w:p w14:paraId="1C815B9E" w14:textId="6E19D43D" w:rsidR="00D17C43" w:rsidRPr="0070049C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（下</w:t>
            </w:r>
            <w:r w:rsidRPr="0070049C">
              <w:rPr>
                <w:rFonts w:hint="eastAsia"/>
                <w:sz w:val="18"/>
              </w:rPr>
              <w:t>2</w:t>
            </w:r>
            <w:r w:rsidRPr="0070049C">
              <w:rPr>
                <w:rFonts w:hint="eastAsia"/>
                <w:sz w:val="18"/>
              </w:rPr>
              <w:t>桁伏せ字）</w:t>
            </w:r>
          </w:p>
        </w:tc>
      </w:tr>
      <w:tr w:rsidR="00D17C43" w:rsidRPr="00A004C8" w14:paraId="6113398E" w14:textId="77777777" w:rsidTr="00D17C43">
        <w:trPr>
          <w:cantSplit/>
          <w:trHeight w:val="13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11EAA1A" w14:textId="77777777" w:rsidR="00D17C43" w:rsidRPr="0070049C" w:rsidRDefault="00D17C43" w:rsidP="00984DAF">
            <w:pPr>
              <w:jc w:val="center"/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070731F" w14:textId="38711CF0" w:rsidR="00D17C43" w:rsidRPr="0070049C" w:rsidRDefault="00D17C43" w:rsidP="00984DAF">
            <w:pPr>
              <w:widowControl/>
              <w:jc w:val="center"/>
            </w:pPr>
            <w:r w:rsidRPr="0070049C">
              <w:rPr>
                <w:rFonts w:hint="eastAsia"/>
              </w:rPr>
              <w:t xml:space="preserve">　　歳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4FD57A2" w14:textId="017A8EF4" w:rsidR="00D17C43" w:rsidRPr="0070049C" w:rsidRDefault="00D17C43">
            <w:pPr>
              <w:widowControl/>
              <w:jc w:val="left"/>
            </w:pPr>
          </w:p>
          <w:p w14:paraId="1617C6DC" w14:textId="6BE4828C" w:rsidR="00D17C43" w:rsidRPr="0070049C" w:rsidRDefault="00D17C43" w:rsidP="00AD2B2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17C43" w:rsidRPr="00A004C8" w14:paraId="5E70B756" w14:textId="77777777" w:rsidTr="00D17C43">
        <w:trPr>
          <w:cantSplit/>
          <w:trHeight w:val="167"/>
        </w:trPr>
        <w:tc>
          <w:tcPr>
            <w:tcW w:w="2367" w:type="dxa"/>
          </w:tcPr>
          <w:p w14:paraId="3993DC45" w14:textId="77777777" w:rsidR="00D17C43" w:rsidRPr="0070049C" w:rsidRDefault="00D17C43">
            <w:pPr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272" w:type="dxa"/>
          </w:tcPr>
          <w:p w14:paraId="78761B2E" w14:textId="77777777" w:rsidR="00D17C43" w:rsidRPr="0070049C" w:rsidRDefault="00D17C43">
            <w:pPr>
              <w:jc w:val="center"/>
              <w:rPr>
                <w:sz w:val="18"/>
                <w:lang w:eastAsia="zh-TW"/>
              </w:rPr>
            </w:pPr>
            <w:r w:rsidRPr="0070049C"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4820" w:type="dxa"/>
          </w:tcPr>
          <w:p w14:paraId="65FDA4ED" w14:textId="4E2D8631" w:rsidR="00D17C43" w:rsidRPr="0070049C" w:rsidRDefault="00D17C43">
            <w:pPr>
              <w:jc w:val="center"/>
              <w:rPr>
                <w:sz w:val="18"/>
              </w:rPr>
            </w:pPr>
            <w:r w:rsidRPr="0070049C">
              <w:rPr>
                <w:rFonts w:hint="eastAsia"/>
                <w:sz w:val="18"/>
              </w:rPr>
              <w:t>術中出血量および摘出検体総重量</w:t>
            </w:r>
          </w:p>
        </w:tc>
      </w:tr>
      <w:tr w:rsidR="00D17C43" w:rsidRPr="00A004C8" w14:paraId="20277710" w14:textId="77777777" w:rsidTr="00D17C43">
        <w:trPr>
          <w:trHeight w:val="330"/>
        </w:trPr>
        <w:tc>
          <w:tcPr>
            <w:tcW w:w="2367" w:type="dxa"/>
          </w:tcPr>
          <w:p w14:paraId="25365083" w14:textId="77777777" w:rsidR="00D17C43" w:rsidRPr="0070049C" w:rsidRDefault="00D17C43"/>
          <w:p w14:paraId="2FBB6524" w14:textId="77777777" w:rsidR="00D17C43" w:rsidRPr="0070049C" w:rsidRDefault="00D17C43">
            <w:pPr>
              <w:ind w:firstLine="840"/>
            </w:pPr>
            <w:r w:rsidRPr="0070049C">
              <w:rPr>
                <w:rFonts w:hint="eastAsia"/>
              </w:rPr>
              <w:t>年　　　月</w:t>
            </w:r>
          </w:p>
        </w:tc>
        <w:tc>
          <w:tcPr>
            <w:tcW w:w="2272" w:type="dxa"/>
          </w:tcPr>
          <w:p w14:paraId="4323EEB8" w14:textId="77777777" w:rsidR="00D17C43" w:rsidRPr="0070049C" w:rsidRDefault="00D17C43"/>
          <w:p w14:paraId="5489DE1C" w14:textId="77777777" w:rsidR="00D17C43" w:rsidRPr="0070049C" w:rsidRDefault="00D17C43" w:rsidP="00D17C43">
            <w:pPr>
              <w:ind w:firstLineChars="300" w:firstLine="630"/>
            </w:pPr>
            <w:r w:rsidRPr="0070049C">
              <w:rPr>
                <w:rFonts w:hint="eastAsia"/>
              </w:rPr>
              <w:t>時間　　　分</w:t>
            </w:r>
          </w:p>
        </w:tc>
        <w:tc>
          <w:tcPr>
            <w:tcW w:w="4820" w:type="dxa"/>
          </w:tcPr>
          <w:p w14:paraId="481ACD23" w14:textId="77777777" w:rsidR="00D17C43" w:rsidRPr="0070049C" w:rsidRDefault="00D17C43" w:rsidP="006F5F7B">
            <w:pPr>
              <w:jc w:val="center"/>
            </w:pPr>
          </w:p>
          <w:p w14:paraId="473C7FF2" w14:textId="666FE233" w:rsidR="00D17C43" w:rsidRPr="0070049C" w:rsidRDefault="00D17C43" w:rsidP="006F5F7B">
            <w:pPr>
              <w:jc w:val="center"/>
            </w:pPr>
            <w:r w:rsidRPr="0070049C">
              <w:rPr>
                <w:rFonts w:hint="eastAsia"/>
              </w:rPr>
              <w:t>m</w:t>
            </w:r>
            <w:r w:rsidRPr="0070049C">
              <w:t>L</w:t>
            </w:r>
            <w:r w:rsidRPr="0070049C">
              <w:rPr>
                <w:rFonts w:hint="eastAsia"/>
              </w:rPr>
              <w:t xml:space="preserve">　</w:t>
            </w:r>
            <w:r w:rsidRPr="0070049C">
              <w:rPr>
                <w:rFonts w:hint="eastAsia"/>
              </w:rPr>
              <w:t>/</w:t>
            </w:r>
            <w:r w:rsidRPr="0070049C">
              <w:rPr>
                <w:rFonts w:hint="eastAsia"/>
              </w:rPr>
              <w:t xml:space="preserve">　　　　</w:t>
            </w:r>
            <w:r w:rsidRPr="0070049C">
              <w:rPr>
                <w:rFonts w:hint="eastAsia"/>
              </w:rPr>
              <w:t>g</w:t>
            </w:r>
          </w:p>
        </w:tc>
      </w:tr>
      <w:tr w:rsidR="00A004C8" w:rsidRPr="00A004C8" w14:paraId="0DB0E1DE" w14:textId="77777777" w:rsidTr="00D17C43">
        <w:trPr>
          <w:trHeight w:val="721"/>
        </w:trPr>
        <w:tc>
          <w:tcPr>
            <w:tcW w:w="4639" w:type="dxa"/>
            <w:gridSpan w:val="2"/>
          </w:tcPr>
          <w:p w14:paraId="250F63E0" w14:textId="77777777" w:rsidR="007F2060" w:rsidRPr="0070049C" w:rsidRDefault="007F2060">
            <w:r w:rsidRPr="0070049C">
              <w:rPr>
                <w:rFonts w:hint="eastAsia"/>
              </w:rPr>
              <w:t>診　断　名</w:t>
            </w:r>
          </w:p>
          <w:p w14:paraId="5A7751A7" w14:textId="77777777" w:rsidR="007F2060" w:rsidRPr="0070049C" w:rsidRDefault="007F2060"/>
        </w:tc>
        <w:tc>
          <w:tcPr>
            <w:tcW w:w="4820" w:type="dxa"/>
          </w:tcPr>
          <w:p w14:paraId="7D71F3C7" w14:textId="1390EE74" w:rsidR="00101E92" w:rsidRPr="0070049C" w:rsidRDefault="00101E92" w:rsidP="00101E92">
            <w:r w:rsidRPr="0070049C">
              <w:rPr>
                <w:rFonts w:hint="eastAsia"/>
              </w:rPr>
              <w:t>術　式　名（</w:t>
            </w:r>
            <w:r w:rsidR="00D17C43" w:rsidRPr="0070049C">
              <w:rPr>
                <w:rFonts w:hint="eastAsia"/>
              </w:rPr>
              <w:t>いずれかに</w:t>
            </w:r>
            <w:r w:rsidRPr="0070049C">
              <w:rPr>
                <w:rFonts w:hint="eastAsia"/>
              </w:rPr>
              <w:t>○をつけ</w:t>
            </w:r>
            <w:r w:rsidR="003E1F1A" w:rsidRPr="0070049C">
              <w:rPr>
                <w:rFonts w:hint="eastAsia"/>
              </w:rPr>
              <w:t>る</w:t>
            </w:r>
            <w:r w:rsidRPr="0070049C">
              <w:rPr>
                <w:rFonts w:hint="eastAsia"/>
              </w:rPr>
              <w:t>）</w:t>
            </w:r>
          </w:p>
          <w:p w14:paraId="2852DB39" w14:textId="62C3E814" w:rsidR="007F2060" w:rsidRPr="0070049C" w:rsidRDefault="00381FE9">
            <w:r w:rsidRPr="0070049C">
              <w:rPr>
                <w:rFonts w:hint="eastAsia"/>
              </w:rPr>
              <w:t>腹腔鏡下子宮全摘術・</w:t>
            </w:r>
            <w:r w:rsidR="00101E92" w:rsidRPr="0070049C">
              <w:rPr>
                <w:rFonts w:hint="eastAsia"/>
              </w:rPr>
              <w:t>腹腔鏡下子宮筋腫核出術</w:t>
            </w:r>
          </w:p>
        </w:tc>
      </w:tr>
      <w:tr w:rsidR="00A004C8" w:rsidRPr="00A004C8" w14:paraId="7DB23E6E" w14:textId="77777777" w:rsidTr="00D17C43">
        <w:trPr>
          <w:trHeight w:val="721"/>
        </w:trPr>
        <w:tc>
          <w:tcPr>
            <w:tcW w:w="9459" w:type="dxa"/>
            <w:gridSpan w:val="3"/>
          </w:tcPr>
          <w:p w14:paraId="3C1CB5E7" w14:textId="21D0E470" w:rsidR="004941D4" w:rsidRPr="00A004C8" w:rsidRDefault="004941D4">
            <w:r w:rsidRPr="00A004C8">
              <w:rPr>
                <w:rFonts w:hint="eastAsia"/>
              </w:rPr>
              <w:t>手術適応</w:t>
            </w:r>
          </w:p>
          <w:p w14:paraId="756B6596" w14:textId="77777777" w:rsidR="004941D4" w:rsidRPr="00A004C8" w:rsidRDefault="004941D4"/>
          <w:p w14:paraId="44409C20" w14:textId="04036F4A" w:rsidR="004941D4" w:rsidRPr="00A004C8" w:rsidRDefault="004941D4" w:rsidP="004941D4">
            <w:pPr>
              <w:jc w:val="right"/>
            </w:pPr>
            <w:r w:rsidRPr="00A004C8">
              <w:rPr>
                <w:rFonts w:hint="eastAsia"/>
                <w:sz w:val="16"/>
                <w:szCs w:val="16"/>
              </w:rPr>
              <w:t>（例：過多月経、不妊症の治療　など　複数あれば複数記載）</w:t>
            </w:r>
          </w:p>
        </w:tc>
      </w:tr>
      <w:tr w:rsidR="00A004C8" w:rsidRPr="00A004C8" w14:paraId="021C839A" w14:textId="77777777" w:rsidTr="00D17C43">
        <w:trPr>
          <w:trHeight w:val="4837"/>
        </w:trPr>
        <w:tc>
          <w:tcPr>
            <w:tcW w:w="9459" w:type="dxa"/>
            <w:gridSpan w:val="3"/>
          </w:tcPr>
          <w:p w14:paraId="0CE86252" w14:textId="452298E6" w:rsidR="003E1F1A" w:rsidRPr="00A004C8" w:rsidRDefault="003E1F1A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※手術に至った経緯、術中の操作などについて記載（動画との齟齬がないよう留意）</w:t>
            </w:r>
          </w:p>
          <w:p w14:paraId="4D17A755" w14:textId="2859824C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現病歴】</w:t>
            </w:r>
          </w:p>
          <w:p w14:paraId="1F7B434B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56D15ECC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392EAE0C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4997A8AA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5A2E6962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中経過】</w:t>
            </w:r>
          </w:p>
          <w:p w14:paraId="418DB675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749D88E2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5A9932E5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1E2D669C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4EC631CF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2471A273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3671DDDC" w14:textId="5E115583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5A0A7049" w14:textId="77777777" w:rsidR="009D1DDF" w:rsidRPr="00A004C8" w:rsidRDefault="009D1DDF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7E0F57EE" w14:textId="77777777" w:rsidR="009D1DDF" w:rsidRPr="00A004C8" w:rsidRDefault="009D1DDF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6589C152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70CA53F5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後経過】</w:t>
            </w:r>
          </w:p>
          <w:p w14:paraId="366DE013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55D5B20D" w14:textId="4FA406F5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D17C43" w:rsidRPr="00A004C8" w14:paraId="297311D5" w14:textId="77777777" w:rsidTr="00BA04A9">
        <w:trPr>
          <w:trHeight w:val="553"/>
        </w:trPr>
        <w:tc>
          <w:tcPr>
            <w:tcW w:w="9459" w:type="dxa"/>
            <w:gridSpan w:val="3"/>
          </w:tcPr>
          <w:p w14:paraId="160B43EB" w14:textId="3528E983" w:rsidR="00D17C43" w:rsidRPr="00A004C8" w:rsidRDefault="00D17C43" w:rsidP="00101E92">
            <w:pPr>
              <w:tabs>
                <w:tab w:val="left" w:pos="426"/>
              </w:tabs>
            </w:pPr>
            <w:r w:rsidRPr="00A004C8">
              <w:rPr>
                <w:rFonts w:hint="eastAsia"/>
              </w:rPr>
              <w:t>最終病理診断</w:t>
            </w:r>
          </w:p>
          <w:p w14:paraId="0597BE7A" w14:textId="28C032AE" w:rsidR="00D17C43" w:rsidRPr="00A004C8" w:rsidRDefault="00D17C43" w:rsidP="00101E92">
            <w:pPr>
              <w:tabs>
                <w:tab w:val="left" w:pos="426"/>
              </w:tabs>
            </w:pPr>
          </w:p>
        </w:tc>
      </w:tr>
    </w:tbl>
    <w:p w14:paraId="487FE59F" w14:textId="12ECB651" w:rsidR="0070049C" w:rsidRDefault="00F411E5" w:rsidP="0070049C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  <w:r w:rsidRPr="0070049C">
        <w:rPr>
          <w:rFonts w:hint="eastAsia"/>
          <w:bCs/>
          <w:color w:val="000000" w:themeColor="text1"/>
          <w:sz w:val="18"/>
          <w:szCs w:val="18"/>
        </w:rPr>
        <w:t>注：</w:t>
      </w:r>
      <w:r w:rsidRPr="000D6F60">
        <w:rPr>
          <w:rFonts w:hint="eastAsia"/>
          <w:bCs/>
          <w:color w:val="000000" w:themeColor="text1"/>
          <w:sz w:val="18"/>
          <w:szCs w:val="18"/>
          <w:u w:val="single"/>
        </w:rPr>
        <w:t>最終的な病理診断</w:t>
      </w:r>
      <w:r w:rsidR="0070049C" w:rsidRPr="000D6F60">
        <w:rPr>
          <w:rFonts w:hint="eastAsia"/>
          <w:bCs/>
          <w:color w:val="000000" w:themeColor="text1"/>
          <w:sz w:val="18"/>
          <w:szCs w:val="18"/>
          <w:u w:val="single"/>
        </w:rPr>
        <w:t>は</w:t>
      </w:r>
      <w:r w:rsidR="0070049C" w:rsidRPr="000D6F60">
        <w:rPr>
          <w:rFonts w:hint="eastAsia"/>
          <w:bCs/>
          <w:color w:val="000000" w:themeColor="text1"/>
          <w:sz w:val="18"/>
          <w:szCs w:val="18"/>
        </w:rPr>
        <w:t>遅くとも</w:t>
      </w:r>
      <w:r w:rsidRPr="000D6F60">
        <w:rPr>
          <w:rFonts w:hint="eastAsia"/>
          <w:bCs/>
          <w:color w:val="000000" w:themeColor="text1"/>
          <w:sz w:val="18"/>
          <w:szCs w:val="18"/>
        </w:rPr>
        <w:t>申請後</w:t>
      </w:r>
      <w:r w:rsidRPr="000D6F60">
        <w:rPr>
          <w:bCs/>
          <w:color w:val="000000" w:themeColor="text1"/>
          <w:sz w:val="18"/>
          <w:szCs w:val="18"/>
        </w:rPr>
        <w:t>1</w:t>
      </w:r>
      <w:r w:rsidRPr="000D6F60">
        <w:rPr>
          <w:rFonts w:hint="eastAsia"/>
          <w:bCs/>
          <w:color w:val="000000" w:themeColor="text1"/>
          <w:sz w:val="18"/>
          <w:szCs w:val="18"/>
        </w:rPr>
        <w:t>ヶ月以内に事務局へ追加報告をしないと書類不備とみなします。子宮体癌は進行期分類がⅠ</w:t>
      </w:r>
      <w:r w:rsidRPr="000D6F60">
        <w:rPr>
          <w:bCs/>
          <w:color w:val="000000" w:themeColor="text1"/>
          <w:sz w:val="18"/>
          <w:szCs w:val="18"/>
        </w:rPr>
        <w:t>A</w:t>
      </w:r>
      <w:r w:rsidRPr="000D6F60">
        <w:rPr>
          <w:rFonts w:hint="eastAsia"/>
          <w:bCs/>
          <w:color w:val="000000" w:themeColor="text1"/>
          <w:sz w:val="18"/>
          <w:szCs w:val="18"/>
        </w:rPr>
        <w:t>期（</w:t>
      </w:r>
      <w:r w:rsidRPr="000D6F60">
        <w:rPr>
          <w:bCs/>
          <w:color w:val="000000" w:themeColor="text1"/>
          <w:sz w:val="18"/>
          <w:szCs w:val="18"/>
        </w:rPr>
        <w:t>FIGO2018</w:t>
      </w:r>
      <w:r w:rsidRPr="000D6F60">
        <w:rPr>
          <w:rFonts w:hint="eastAsia"/>
          <w:bCs/>
          <w:color w:val="000000" w:themeColor="text1"/>
          <w:sz w:val="18"/>
          <w:szCs w:val="18"/>
        </w:rPr>
        <w:t>）かつ術前</w:t>
      </w:r>
      <w:r w:rsidRPr="000D6F60">
        <w:rPr>
          <w:bCs/>
          <w:color w:val="000000" w:themeColor="text1"/>
          <w:sz w:val="18"/>
          <w:szCs w:val="18"/>
        </w:rPr>
        <w:t>2</w:t>
      </w:r>
      <w:r w:rsidRPr="000D6F60">
        <w:rPr>
          <w:rFonts w:hint="eastAsia"/>
          <w:bCs/>
          <w:color w:val="000000" w:themeColor="text1"/>
          <w:sz w:val="18"/>
          <w:szCs w:val="18"/>
        </w:rPr>
        <w:t>か月以内の</w:t>
      </w:r>
      <w:r w:rsidRPr="000D6F60">
        <w:rPr>
          <w:bCs/>
          <w:color w:val="000000" w:themeColor="text1"/>
          <w:sz w:val="18"/>
          <w:szCs w:val="18"/>
        </w:rPr>
        <w:t>MRI</w:t>
      </w:r>
      <w:r w:rsidRPr="000D6F60">
        <w:rPr>
          <w:rFonts w:hint="eastAsia"/>
          <w:bCs/>
          <w:color w:val="000000" w:themeColor="text1"/>
          <w:sz w:val="18"/>
          <w:szCs w:val="18"/>
        </w:rPr>
        <w:t>で長径</w:t>
      </w:r>
      <w:r w:rsidRPr="000D6F60">
        <w:rPr>
          <w:bCs/>
          <w:color w:val="000000" w:themeColor="text1"/>
          <w:sz w:val="18"/>
          <w:szCs w:val="18"/>
        </w:rPr>
        <w:t>2</w:t>
      </w:r>
      <w:r w:rsidRPr="000D6F60">
        <w:rPr>
          <w:rFonts w:hint="eastAsia"/>
          <w:bCs/>
          <w:color w:val="000000" w:themeColor="text1"/>
          <w:sz w:val="18"/>
          <w:szCs w:val="18"/>
        </w:rPr>
        <w:t>㎝以下（要添付）、子宮頸癌は進行期分類がⅠ</w:t>
      </w:r>
      <w:r w:rsidRPr="000D6F60">
        <w:rPr>
          <w:bCs/>
          <w:color w:val="000000" w:themeColor="text1"/>
          <w:sz w:val="18"/>
          <w:szCs w:val="18"/>
        </w:rPr>
        <w:t xml:space="preserve">A1 </w:t>
      </w:r>
      <w:r w:rsidRPr="000D6F60">
        <w:rPr>
          <w:rFonts w:hint="eastAsia"/>
          <w:bCs/>
          <w:color w:val="000000" w:themeColor="text1"/>
          <w:sz w:val="18"/>
          <w:szCs w:val="18"/>
        </w:rPr>
        <w:t>期（</w:t>
      </w:r>
      <w:r w:rsidRPr="000D6F60">
        <w:rPr>
          <w:bCs/>
          <w:color w:val="000000" w:themeColor="text1"/>
          <w:sz w:val="18"/>
          <w:szCs w:val="18"/>
        </w:rPr>
        <w:t>FIGO2018</w:t>
      </w:r>
      <w:r w:rsidRPr="000D6F60">
        <w:rPr>
          <w:rFonts w:hint="eastAsia"/>
          <w:bCs/>
          <w:color w:val="000000" w:themeColor="text1"/>
          <w:sz w:val="18"/>
          <w:szCs w:val="18"/>
        </w:rPr>
        <w:t>）のみ申請可能です。</w:t>
      </w:r>
    </w:p>
    <w:p w14:paraId="6CD75D70" w14:textId="77777777" w:rsidR="00335BA6" w:rsidRPr="0070049C" w:rsidRDefault="00335BA6" w:rsidP="0070049C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</w:p>
    <w:p w14:paraId="2052701A" w14:textId="77777777" w:rsidR="000D6F60" w:rsidRDefault="002D4C17" w:rsidP="00335BA6">
      <w:pPr>
        <w:spacing w:line="240" w:lineRule="exact"/>
        <w:rPr>
          <w:b/>
          <w:bCs/>
          <w:sz w:val="20"/>
          <w:szCs w:val="20"/>
        </w:rPr>
      </w:pPr>
      <w:r w:rsidRPr="00A004C8">
        <w:rPr>
          <w:rFonts w:hint="eastAsia"/>
          <w:b/>
          <w:bCs/>
          <w:sz w:val="20"/>
          <w:szCs w:val="20"/>
        </w:rPr>
        <w:t>私は申請者本人が術者として症例の</w:t>
      </w:r>
      <w:r w:rsidR="00BC778E" w:rsidRPr="00A004C8">
        <w:rPr>
          <w:rFonts w:hint="eastAsia"/>
          <w:b/>
          <w:bCs/>
          <w:sz w:val="20"/>
          <w:szCs w:val="20"/>
        </w:rPr>
        <w:t>内視鏡</w:t>
      </w:r>
      <w:r w:rsidRPr="00A004C8">
        <w:rPr>
          <w:rFonts w:hint="eastAsia"/>
          <w:b/>
          <w:bCs/>
          <w:sz w:val="20"/>
          <w:szCs w:val="20"/>
        </w:rPr>
        <w:t>手術を担当している事を証明します。</w:t>
      </w:r>
    </w:p>
    <w:p w14:paraId="196EEBD2" w14:textId="4F599208" w:rsidR="000B49DE" w:rsidRPr="004605DE" w:rsidRDefault="000D6F60" w:rsidP="00335BA6">
      <w:pPr>
        <w:spacing w:line="240" w:lineRule="exact"/>
        <w:rPr>
          <w:b/>
          <w:bCs/>
          <w:sz w:val="20"/>
          <w:szCs w:val="20"/>
          <w:highlight w:val="yellow"/>
        </w:rPr>
      </w:pPr>
      <w:r w:rsidRPr="004605DE">
        <w:rPr>
          <w:rFonts w:hint="eastAsia"/>
          <w:b/>
          <w:bCs/>
          <w:sz w:val="20"/>
          <w:szCs w:val="20"/>
          <w:highlight w:val="yellow"/>
        </w:rPr>
        <w:t>（手術に参加した助手＜医師＞・麻酔科医・看護師・臨床工学技士のうち</w:t>
      </w:r>
      <w:r w:rsidRPr="004605DE">
        <w:rPr>
          <w:rFonts w:hint="eastAsia"/>
          <w:b/>
          <w:bCs/>
          <w:sz w:val="20"/>
          <w:szCs w:val="20"/>
          <w:highlight w:val="yellow"/>
        </w:rPr>
        <w:t>2</w:t>
      </w:r>
      <w:r w:rsidRPr="004605DE">
        <w:rPr>
          <w:rFonts w:hint="eastAsia"/>
          <w:b/>
          <w:bCs/>
          <w:sz w:val="20"/>
          <w:szCs w:val="20"/>
          <w:highlight w:val="yellow"/>
        </w:rPr>
        <w:t>名）</w:t>
      </w:r>
    </w:p>
    <w:p w14:paraId="765E6581" w14:textId="0DF9843D" w:rsidR="007F2060" w:rsidRPr="004605DE" w:rsidRDefault="00B843B0" w:rsidP="009D1DDF">
      <w:pPr>
        <w:rPr>
          <w:sz w:val="20"/>
          <w:szCs w:val="20"/>
          <w:highlight w:val="yellow"/>
          <w:u w:val="single"/>
        </w:rPr>
      </w:pPr>
      <w:r w:rsidRPr="004605DE">
        <w:rPr>
          <w:rFonts w:hint="eastAsia"/>
          <w:sz w:val="20"/>
          <w:szCs w:val="20"/>
          <w:highlight w:val="yellow"/>
        </w:rPr>
        <w:t>所属・職</w:t>
      </w:r>
      <w:r w:rsidRPr="004605DE">
        <w:rPr>
          <w:rFonts w:hint="eastAsia"/>
          <w:sz w:val="20"/>
          <w:szCs w:val="20"/>
          <w:highlight w:val="yellow"/>
          <w:u w:val="single"/>
        </w:rPr>
        <w:t xml:space="preserve">　　　　　</w:t>
      </w:r>
      <w:r w:rsidR="009D1DDF"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</w:t>
      </w:r>
      <w:r w:rsidR="009D1DDF" w:rsidRPr="004605DE">
        <w:rPr>
          <w:rFonts w:hint="eastAsia"/>
          <w:sz w:val="20"/>
          <w:szCs w:val="20"/>
          <w:highlight w:val="yellow"/>
        </w:rPr>
        <w:t xml:space="preserve">　</w:t>
      </w:r>
      <w:r w:rsidRPr="004605DE">
        <w:rPr>
          <w:rFonts w:hint="eastAsia"/>
          <w:sz w:val="20"/>
          <w:szCs w:val="20"/>
          <w:highlight w:val="yellow"/>
        </w:rPr>
        <w:t>氏名</w:t>
      </w:r>
      <w:r w:rsidR="00B070BA"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　　　　（自署）</w:t>
      </w:r>
    </w:p>
    <w:p w14:paraId="749358DC" w14:textId="77777777" w:rsidR="0070049C" w:rsidRPr="00A004C8" w:rsidRDefault="0070049C" w:rsidP="0070049C">
      <w:pPr>
        <w:rPr>
          <w:sz w:val="20"/>
          <w:szCs w:val="20"/>
        </w:rPr>
      </w:pPr>
      <w:r w:rsidRPr="004605DE">
        <w:rPr>
          <w:rFonts w:hint="eastAsia"/>
          <w:sz w:val="20"/>
          <w:szCs w:val="20"/>
          <w:highlight w:val="yellow"/>
        </w:rPr>
        <w:t>所属・職</w:t>
      </w:r>
      <w:r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　　　　　</w:t>
      </w:r>
      <w:r w:rsidRPr="004605DE">
        <w:rPr>
          <w:rFonts w:hint="eastAsia"/>
          <w:sz w:val="20"/>
          <w:szCs w:val="20"/>
          <w:highlight w:val="yellow"/>
        </w:rPr>
        <w:t xml:space="preserve">　氏名</w:t>
      </w:r>
      <w:r w:rsidRPr="004605DE">
        <w:rPr>
          <w:rFonts w:hint="eastAsia"/>
          <w:sz w:val="20"/>
          <w:szCs w:val="20"/>
          <w:highlight w:val="yellow"/>
          <w:u w:val="single"/>
        </w:rPr>
        <w:t xml:space="preserve">　　　　　　　　　　　　　（自署）</w:t>
      </w:r>
      <w:bookmarkStart w:id="8" w:name="_GoBack"/>
      <w:bookmarkEnd w:id="8"/>
    </w:p>
    <w:sectPr w:rsidR="0070049C" w:rsidRPr="00A004C8" w:rsidSect="00B46472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A0FB" w14:textId="77777777" w:rsidR="0018222F" w:rsidRDefault="0018222F">
      <w:r>
        <w:separator/>
      </w:r>
    </w:p>
  </w:endnote>
  <w:endnote w:type="continuationSeparator" w:id="0">
    <w:p w14:paraId="3B43B930" w14:textId="77777777" w:rsidR="0018222F" w:rsidRDefault="001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918"/>
      <w:docPartObj>
        <w:docPartGallery w:val="Page Numbers (Bottom of Page)"/>
        <w:docPartUnique/>
      </w:docPartObj>
    </w:sdtPr>
    <w:sdtEndPr/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8B" w:rsidRPr="00926C8B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6959" w14:textId="77777777" w:rsidR="0018222F" w:rsidRDefault="0018222F">
      <w:r>
        <w:separator/>
      </w:r>
    </w:p>
  </w:footnote>
  <w:footnote w:type="continuationSeparator" w:id="0">
    <w:p w14:paraId="3A9AF7B8" w14:textId="77777777" w:rsidR="0018222F" w:rsidRDefault="001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3EF0B372" w:rsidR="00F930E9" w:rsidRDefault="00A8460D">
    <w:pPr>
      <w:pStyle w:val="a9"/>
    </w:pPr>
    <w:r>
      <w:rPr>
        <w:rFonts w:hint="eastAsia"/>
        <w:sz w:val="22"/>
      </w:rPr>
      <w:t>日本産科婦人科内視鏡学会技術認定制度</w:t>
    </w:r>
    <w:r w:rsidR="00A004C8">
      <w:rPr>
        <w:rFonts w:hint="eastAsia"/>
        <w:sz w:val="22"/>
      </w:rPr>
      <w:t xml:space="preserve"> </w:t>
    </w:r>
    <w:r w:rsidR="00A004C8">
      <w:rPr>
        <w:rFonts w:hint="eastAsia"/>
        <w:sz w:val="22"/>
      </w:rPr>
      <w:t>新規申請</w:t>
    </w:r>
    <w:r w:rsidR="00E7487D">
      <w:rPr>
        <w:rFonts w:hint="eastAsia"/>
        <w:sz w:val="22"/>
      </w:rPr>
      <w:t xml:space="preserve">　</w:t>
    </w:r>
    <w:r w:rsidR="00E7487D" w:rsidRPr="004C133D">
      <w:rPr>
        <w:rFonts w:hint="eastAsia"/>
        <w:b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00F8"/>
    <w:rsid w:val="00013496"/>
    <w:rsid w:val="00014C9D"/>
    <w:rsid w:val="00036D44"/>
    <w:rsid w:val="0004064A"/>
    <w:rsid w:val="0004136F"/>
    <w:rsid w:val="0007363C"/>
    <w:rsid w:val="000857B1"/>
    <w:rsid w:val="00086B5F"/>
    <w:rsid w:val="00086F7E"/>
    <w:rsid w:val="000B49DE"/>
    <w:rsid w:val="000B6D7D"/>
    <w:rsid w:val="000C19F6"/>
    <w:rsid w:val="000D6F60"/>
    <w:rsid w:val="000E1E9A"/>
    <w:rsid w:val="000E28AF"/>
    <w:rsid w:val="00101E92"/>
    <w:rsid w:val="001165AC"/>
    <w:rsid w:val="001308FB"/>
    <w:rsid w:val="00150845"/>
    <w:rsid w:val="00175A30"/>
    <w:rsid w:val="0017780D"/>
    <w:rsid w:val="00180E0B"/>
    <w:rsid w:val="0018222F"/>
    <w:rsid w:val="0019158D"/>
    <w:rsid w:val="0019586F"/>
    <w:rsid w:val="001B4E96"/>
    <w:rsid w:val="001C2E36"/>
    <w:rsid w:val="00207807"/>
    <w:rsid w:val="00211116"/>
    <w:rsid w:val="002168FC"/>
    <w:rsid w:val="00225B5A"/>
    <w:rsid w:val="00226BE0"/>
    <w:rsid w:val="00252DCE"/>
    <w:rsid w:val="002957F4"/>
    <w:rsid w:val="002B2158"/>
    <w:rsid w:val="002B4A43"/>
    <w:rsid w:val="002B5FAC"/>
    <w:rsid w:val="002C2405"/>
    <w:rsid w:val="002D4C17"/>
    <w:rsid w:val="002E3E73"/>
    <w:rsid w:val="002F1F27"/>
    <w:rsid w:val="002F609B"/>
    <w:rsid w:val="0031278D"/>
    <w:rsid w:val="003137DA"/>
    <w:rsid w:val="00324C0D"/>
    <w:rsid w:val="00333287"/>
    <w:rsid w:val="00335BA6"/>
    <w:rsid w:val="00342C0B"/>
    <w:rsid w:val="00355B73"/>
    <w:rsid w:val="003773F1"/>
    <w:rsid w:val="00381FE9"/>
    <w:rsid w:val="00382FB6"/>
    <w:rsid w:val="003A0405"/>
    <w:rsid w:val="003D7A98"/>
    <w:rsid w:val="003E1F1A"/>
    <w:rsid w:val="003E3661"/>
    <w:rsid w:val="003E5F22"/>
    <w:rsid w:val="004057FD"/>
    <w:rsid w:val="00416B82"/>
    <w:rsid w:val="00423BB3"/>
    <w:rsid w:val="00445916"/>
    <w:rsid w:val="004605DE"/>
    <w:rsid w:val="00471D13"/>
    <w:rsid w:val="00480010"/>
    <w:rsid w:val="004941D4"/>
    <w:rsid w:val="004A74E3"/>
    <w:rsid w:val="004B184C"/>
    <w:rsid w:val="004C133D"/>
    <w:rsid w:val="004E6793"/>
    <w:rsid w:val="004F7BFE"/>
    <w:rsid w:val="005002DB"/>
    <w:rsid w:val="00510D21"/>
    <w:rsid w:val="005204A1"/>
    <w:rsid w:val="005639B8"/>
    <w:rsid w:val="00594910"/>
    <w:rsid w:val="005B2D49"/>
    <w:rsid w:val="005B44E4"/>
    <w:rsid w:val="005C7517"/>
    <w:rsid w:val="005D410F"/>
    <w:rsid w:val="005D4B5D"/>
    <w:rsid w:val="005F1917"/>
    <w:rsid w:val="005F4D98"/>
    <w:rsid w:val="006107EB"/>
    <w:rsid w:val="00627734"/>
    <w:rsid w:val="00630D28"/>
    <w:rsid w:val="006528FB"/>
    <w:rsid w:val="006811FD"/>
    <w:rsid w:val="00681FD7"/>
    <w:rsid w:val="00693AFA"/>
    <w:rsid w:val="00693BF8"/>
    <w:rsid w:val="006A07C5"/>
    <w:rsid w:val="006A3B10"/>
    <w:rsid w:val="006A6320"/>
    <w:rsid w:val="006D0543"/>
    <w:rsid w:val="006E484C"/>
    <w:rsid w:val="006F164C"/>
    <w:rsid w:val="006F1BD7"/>
    <w:rsid w:val="006F5F7B"/>
    <w:rsid w:val="006F61C3"/>
    <w:rsid w:val="0070049C"/>
    <w:rsid w:val="007010CD"/>
    <w:rsid w:val="00713F0D"/>
    <w:rsid w:val="00721225"/>
    <w:rsid w:val="00765D01"/>
    <w:rsid w:val="00786F12"/>
    <w:rsid w:val="007B73E0"/>
    <w:rsid w:val="007B75C2"/>
    <w:rsid w:val="007C6997"/>
    <w:rsid w:val="007E1F48"/>
    <w:rsid w:val="007E4DD3"/>
    <w:rsid w:val="007F2060"/>
    <w:rsid w:val="007F3437"/>
    <w:rsid w:val="007F46E0"/>
    <w:rsid w:val="007F66FC"/>
    <w:rsid w:val="008121C2"/>
    <w:rsid w:val="008244F7"/>
    <w:rsid w:val="008363BA"/>
    <w:rsid w:val="00847014"/>
    <w:rsid w:val="00860272"/>
    <w:rsid w:val="00861AE6"/>
    <w:rsid w:val="008712B9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70B7"/>
    <w:rsid w:val="00921EEB"/>
    <w:rsid w:val="009256A1"/>
    <w:rsid w:val="00926C8B"/>
    <w:rsid w:val="0093307B"/>
    <w:rsid w:val="00940A5B"/>
    <w:rsid w:val="00943F5D"/>
    <w:rsid w:val="00960AB2"/>
    <w:rsid w:val="009771D4"/>
    <w:rsid w:val="00983A98"/>
    <w:rsid w:val="00984DAF"/>
    <w:rsid w:val="00985C08"/>
    <w:rsid w:val="009903D0"/>
    <w:rsid w:val="00992DC6"/>
    <w:rsid w:val="009C1165"/>
    <w:rsid w:val="009D1DDF"/>
    <w:rsid w:val="009E4FBE"/>
    <w:rsid w:val="009F2BE0"/>
    <w:rsid w:val="009F4E99"/>
    <w:rsid w:val="009F6315"/>
    <w:rsid w:val="00A004C8"/>
    <w:rsid w:val="00A16596"/>
    <w:rsid w:val="00A3718F"/>
    <w:rsid w:val="00A40106"/>
    <w:rsid w:val="00A67A53"/>
    <w:rsid w:val="00A8460D"/>
    <w:rsid w:val="00A908A1"/>
    <w:rsid w:val="00A94053"/>
    <w:rsid w:val="00AA6DAC"/>
    <w:rsid w:val="00AB612F"/>
    <w:rsid w:val="00AD2B25"/>
    <w:rsid w:val="00AE000A"/>
    <w:rsid w:val="00B070BA"/>
    <w:rsid w:val="00B3275E"/>
    <w:rsid w:val="00B32D56"/>
    <w:rsid w:val="00B44F13"/>
    <w:rsid w:val="00B46472"/>
    <w:rsid w:val="00B5631C"/>
    <w:rsid w:val="00B62448"/>
    <w:rsid w:val="00B72932"/>
    <w:rsid w:val="00B843B0"/>
    <w:rsid w:val="00B97BDB"/>
    <w:rsid w:val="00B97D05"/>
    <w:rsid w:val="00BA4D99"/>
    <w:rsid w:val="00BA748C"/>
    <w:rsid w:val="00BB0566"/>
    <w:rsid w:val="00BC5EE0"/>
    <w:rsid w:val="00BC6EAD"/>
    <w:rsid w:val="00BC778E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D064D5"/>
    <w:rsid w:val="00D17C43"/>
    <w:rsid w:val="00D35256"/>
    <w:rsid w:val="00D377C8"/>
    <w:rsid w:val="00D44B1F"/>
    <w:rsid w:val="00D452DE"/>
    <w:rsid w:val="00D72C69"/>
    <w:rsid w:val="00D765AB"/>
    <w:rsid w:val="00D860E9"/>
    <w:rsid w:val="00D961C5"/>
    <w:rsid w:val="00DD7EFA"/>
    <w:rsid w:val="00DF1798"/>
    <w:rsid w:val="00DF5B9D"/>
    <w:rsid w:val="00DF729C"/>
    <w:rsid w:val="00E0001A"/>
    <w:rsid w:val="00E06172"/>
    <w:rsid w:val="00E312D4"/>
    <w:rsid w:val="00E46A63"/>
    <w:rsid w:val="00E52D37"/>
    <w:rsid w:val="00E64487"/>
    <w:rsid w:val="00E7487D"/>
    <w:rsid w:val="00E76BAC"/>
    <w:rsid w:val="00E77B10"/>
    <w:rsid w:val="00E97CE5"/>
    <w:rsid w:val="00ED38FC"/>
    <w:rsid w:val="00EE6AE9"/>
    <w:rsid w:val="00EF1E82"/>
    <w:rsid w:val="00EF54CA"/>
    <w:rsid w:val="00F07D4B"/>
    <w:rsid w:val="00F1174B"/>
    <w:rsid w:val="00F13690"/>
    <w:rsid w:val="00F168D0"/>
    <w:rsid w:val="00F26ECD"/>
    <w:rsid w:val="00F30783"/>
    <w:rsid w:val="00F310E8"/>
    <w:rsid w:val="00F31C56"/>
    <w:rsid w:val="00F411E5"/>
    <w:rsid w:val="00F54374"/>
    <w:rsid w:val="00F5462F"/>
    <w:rsid w:val="00F618ED"/>
    <w:rsid w:val="00F8214D"/>
    <w:rsid w:val="00F930E9"/>
    <w:rsid w:val="00FA7601"/>
    <w:rsid w:val="00FB5F17"/>
    <w:rsid w:val="00FD1A69"/>
    <w:rsid w:val="00FD64D9"/>
    <w:rsid w:val="00FE1C7F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812A-5234-4B68-ACF1-C1FA6F1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8</cp:revision>
  <cp:lastPrinted>2023-10-18T02:33:00Z</cp:lastPrinted>
  <dcterms:created xsi:type="dcterms:W3CDTF">2023-11-11T02:40:00Z</dcterms:created>
  <dcterms:modified xsi:type="dcterms:W3CDTF">2023-11-30T08:51:00Z</dcterms:modified>
</cp:coreProperties>
</file>